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95221" w14:textId="5BCABF5B"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bookmarkStart w:id="0" w:name="_GoBack"/>
      <w:bookmarkEnd w:id="0"/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954700">
        <w:rPr>
          <w:rFonts w:ascii="Arial" w:hAnsi="Arial" w:cs="Arial"/>
          <w:b/>
          <w:sz w:val="24"/>
        </w:rPr>
        <w:t>ASSISTANT DIRECTOR- FINANCE</w:t>
      </w:r>
      <w:r w:rsidRPr="008A5233">
        <w:rPr>
          <w:rFonts w:ascii="Arial" w:hAnsi="Arial" w:cs="Arial"/>
          <w:b/>
          <w:sz w:val="24"/>
        </w:rPr>
        <w:t xml:space="preserve"> </w:t>
      </w:r>
      <w:r w:rsidR="00A911A8" w:rsidRPr="008A5233">
        <w:rPr>
          <w:rFonts w:ascii="Arial" w:hAnsi="Arial" w:cs="Arial"/>
          <w:b/>
          <w:sz w:val="24"/>
        </w:rPr>
        <w:t xml:space="preserve">                                              </w:t>
      </w:r>
      <w:r w:rsidR="008A5233">
        <w:rPr>
          <w:rFonts w:ascii="Arial" w:hAnsi="Arial" w:cs="Arial"/>
          <w:b/>
          <w:sz w:val="24"/>
        </w:rPr>
        <w:t xml:space="preserve">  </w:t>
      </w:r>
      <w:r w:rsidR="00954700">
        <w:rPr>
          <w:rFonts w:ascii="Arial" w:hAnsi="Arial" w:cs="Arial"/>
          <w:b/>
          <w:sz w:val="24"/>
        </w:rPr>
        <w:t xml:space="preserve">             </w:t>
      </w:r>
      <w:r w:rsidR="008A5233">
        <w:rPr>
          <w:rFonts w:ascii="Arial" w:hAnsi="Arial" w:cs="Arial"/>
          <w:b/>
          <w:sz w:val="24"/>
        </w:rPr>
        <w:t xml:space="preserve">          </w:t>
      </w:r>
      <w:r w:rsidR="00A911A8" w:rsidRPr="008A5233">
        <w:rPr>
          <w:rFonts w:ascii="Arial" w:hAnsi="Arial" w:cs="Arial"/>
          <w:b/>
          <w:sz w:val="24"/>
        </w:rPr>
        <w:t xml:space="preserve">   </w:t>
      </w:r>
      <w:r w:rsidRPr="008A5233">
        <w:rPr>
          <w:rFonts w:ascii="Arial" w:hAnsi="Arial" w:cs="Arial"/>
          <w:b/>
          <w:bCs/>
          <w:sz w:val="24"/>
        </w:rPr>
        <w:t>POST REFERENCE: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48602C" w:rsidRPr="0048602C">
        <w:rPr>
          <w:rFonts w:ascii="Arial" w:hAnsi="Arial" w:cs="Arial"/>
          <w:b/>
          <w:bCs/>
          <w:sz w:val="24"/>
        </w:rPr>
        <w:t>107001</w:t>
      </w:r>
    </w:p>
    <w:p w14:paraId="36E95222" w14:textId="77777777"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14:paraId="36E95223" w14:textId="77777777"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14:paraId="36E95224" w14:textId="77777777"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6"/>
        <w:gridCol w:w="6139"/>
        <w:gridCol w:w="5455"/>
      </w:tblGrid>
      <w:tr w:rsidR="00005DCB" w:rsidRPr="002872C2" w14:paraId="36E9522A" w14:textId="77777777" w:rsidTr="002872C2">
        <w:tc>
          <w:tcPr>
            <w:tcW w:w="3166" w:type="dxa"/>
            <w:shd w:val="clear" w:color="auto" w:fill="E0E0E0"/>
          </w:tcPr>
          <w:p w14:paraId="36E95225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139" w:type="dxa"/>
            <w:shd w:val="clear" w:color="auto" w:fill="E0E0E0"/>
          </w:tcPr>
          <w:p w14:paraId="36E95226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14:paraId="36E95227" w14:textId="77777777"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455" w:type="dxa"/>
            <w:shd w:val="clear" w:color="auto" w:fill="E0E0E0"/>
          </w:tcPr>
          <w:p w14:paraId="36E95228" w14:textId="77777777"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14:paraId="36E95229" w14:textId="77777777"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14:paraId="36E95237" w14:textId="77777777" w:rsidTr="002872C2">
        <w:tc>
          <w:tcPr>
            <w:tcW w:w="3166" w:type="dxa"/>
          </w:tcPr>
          <w:p w14:paraId="36E9522B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2C" w14:textId="77777777"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14:paraId="36E9522D" w14:textId="77777777"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14:paraId="36E9522E" w14:textId="77777777"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14:paraId="36E9522F" w14:textId="77777777"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14:paraId="36E95230" w14:textId="77777777"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36E95231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32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14:paraId="36E95233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0B148ED3" w14:textId="35F56FD4" w:rsidR="00005DCB" w:rsidRDefault="00954700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ed accountant (F)</w:t>
            </w:r>
          </w:p>
          <w:p w14:paraId="23CFD828" w14:textId="77777777" w:rsidR="00954700" w:rsidRDefault="00954700" w:rsidP="005F0405">
            <w:pPr>
              <w:rPr>
                <w:rFonts w:ascii="Arial" w:hAnsi="Arial" w:cs="Arial"/>
                <w:sz w:val="22"/>
              </w:rPr>
            </w:pPr>
          </w:p>
          <w:p w14:paraId="36E95234" w14:textId="56DA515D" w:rsidR="00954700" w:rsidRPr="002872C2" w:rsidRDefault="00954700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of Continuing Professional Development (F, I, R)</w:t>
            </w:r>
          </w:p>
        </w:tc>
        <w:tc>
          <w:tcPr>
            <w:tcW w:w="5455" w:type="dxa"/>
          </w:tcPr>
          <w:p w14:paraId="36E95235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36" w14:textId="7FD849A2" w:rsidR="00005DCB" w:rsidRPr="002872C2" w:rsidRDefault="00DF046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IPF</w:t>
            </w:r>
            <w:r w:rsidR="00954700">
              <w:rPr>
                <w:rFonts w:ascii="Arial" w:hAnsi="Arial" w:cs="Arial"/>
                <w:sz w:val="22"/>
              </w:rPr>
              <w:t>A Member (F)</w:t>
            </w:r>
          </w:p>
        </w:tc>
      </w:tr>
      <w:tr w:rsidR="00005DCB" w:rsidRPr="002872C2" w14:paraId="36E95242" w14:textId="77777777" w:rsidTr="002872C2">
        <w:tc>
          <w:tcPr>
            <w:tcW w:w="3166" w:type="dxa"/>
          </w:tcPr>
          <w:p w14:paraId="36E95238" w14:textId="77777777"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39" w14:textId="77777777" w:rsidR="00005DCB" w:rsidRPr="002872C2" w:rsidRDefault="00005DCB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14:paraId="36E9523A" w14:textId="77777777"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3B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3C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3D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14:paraId="36E9523E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03DC20DF" w14:textId="77777777" w:rsidR="00DF046F" w:rsidRDefault="00954700" w:rsidP="00DF046F">
            <w:pPr>
              <w:rPr>
                <w:rFonts w:ascii="Arial" w:hAnsi="Arial" w:cs="Arial"/>
                <w:sz w:val="22"/>
              </w:rPr>
            </w:pP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</w:t>
            </w:r>
            <w:r w:rsidRPr="001D3C18">
              <w:rPr>
                <w:rFonts w:ascii="Arial" w:hAnsi="Arial" w:cs="Arial"/>
                <w:color w:val="282828"/>
                <w:spacing w:val="5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proven</w:t>
            </w:r>
            <w:r w:rsidRPr="001D3C18">
              <w:rPr>
                <w:rFonts w:ascii="Arial" w:hAnsi="Arial" w:cs="Arial"/>
                <w:color w:val="282828"/>
                <w:spacing w:val="50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track</w:t>
            </w:r>
            <w:r w:rsidRPr="001D3C18">
              <w:rPr>
                <w:rFonts w:ascii="Arial" w:hAnsi="Arial" w:cs="Arial"/>
                <w:color w:val="282828"/>
                <w:spacing w:val="12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record</w:t>
            </w:r>
            <w:r w:rsidRPr="001D3C18">
              <w:rPr>
                <w:rFonts w:ascii="Arial" w:hAnsi="Arial" w:cs="Arial"/>
                <w:color w:val="282828"/>
                <w:spacing w:val="53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of</w:t>
            </w:r>
            <w:r w:rsidRPr="001D3C18">
              <w:rPr>
                <w:rFonts w:ascii="Arial" w:hAnsi="Arial" w:cs="Arial"/>
                <w:color w:val="282828"/>
                <w:spacing w:val="59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consistent</w:t>
            </w:r>
            <w:r w:rsidRPr="001D3C18">
              <w:rPr>
                <w:rFonts w:ascii="Arial" w:hAnsi="Arial" w:cs="Arial"/>
                <w:color w:val="282828"/>
                <w:spacing w:val="5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1D3C18">
              <w:rPr>
                <w:rFonts w:ascii="Arial" w:hAnsi="Arial" w:cs="Arial"/>
                <w:color w:val="282828"/>
                <w:spacing w:val="52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demonstrable</w:t>
            </w:r>
            <w:r w:rsidRPr="001D3C18">
              <w:rPr>
                <w:rFonts w:ascii="Arial" w:hAnsi="Arial" w:cs="Arial"/>
                <w:color w:val="282828"/>
                <w:spacing w:val="9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chievement</w:t>
            </w:r>
            <w:r w:rsidRPr="001D3C18">
              <w:rPr>
                <w:rFonts w:ascii="Arial" w:hAnsi="Arial" w:cs="Arial"/>
                <w:color w:val="282828"/>
                <w:spacing w:val="15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t</w:t>
            </w:r>
            <w:r w:rsidRPr="001D3C18">
              <w:rPr>
                <w:rFonts w:ascii="Arial" w:hAnsi="Arial" w:cs="Arial"/>
                <w:color w:val="282828"/>
                <w:spacing w:val="52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</w:t>
            </w:r>
            <w:r w:rsidRPr="001D3C18">
              <w:rPr>
                <w:rFonts w:ascii="Arial" w:hAnsi="Arial" w:cs="Arial"/>
                <w:color w:val="282828"/>
                <w:spacing w:val="-11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senior management</w:t>
            </w:r>
            <w:r w:rsidRPr="001D3C18">
              <w:rPr>
                <w:rFonts w:ascii="Arial" w:hAnsi="Arial" w:cs="Arial"/>
                <w:color w:val="282828"/>
                <w:spacing w:val="52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level</w:t>
            </w:r>
            <w:r w:rsidRPr="001D3C18">
              <w:rPr>
                <w:rFonts w:ascii="Arial" w:hAnsi="Arial" w:cs="Arial"/>
                <w:color w:val="282828"/>
                <w:spacing w:val="29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within</w:t>
            </w:r>
            <w:r w:rsidRPr="001D3C18">
              <w:rPr>
                <w:rFonts w:ascii="Arial" w:hAnsi="Arial" w:cs="Arial"/>
                <w:color w:val="282828"/>
                <w:spacing w:val="53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n</w:t>
            </w:r>
            <w:r w:rsidRPr="001D3C18">
              <w:rPr>
                <w:rFonts w:ascii="Arial" w:hAnsi="Arial" w:cs="Arial"/>
                <w:color w:val="282828"/>
                <w:spacing w:val="34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organisation</w:t>
            </w:r>
            <w:r w:rsidRPr="001D3C18">
              <w:rPr>
                <w:rFonts w:ascii="Arial" w:hAnsi="Arial" w:cs="Arial"/>
                <w:color w:val="282828"/>
                <w:spacing w:val="58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of</w:t>
            </w:r>
            <w:r w:rsidRPr="001D3C18">
              <w:rPr>
                <w:rFonts w:ascii="Arial" w:hAnsi="Arial" w:cs="Arial"/>
                <w:color w:val="282828"/>
                <w:spacing w:val="44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comparable</w:t>
            </w:r>
            <w:r w:rsidRPr="001D3C18">
              <w:rPr>
                <w:rFonts w:ascii="Arial" w:hAnsi="Arial" w:cs="Arial"/>
                <w:color w:val="282828"/>
                <w:spacing w:val="51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scope</w:t>
            </w:r>
            <w:r w:rsidRPr="001D3C18">
              <w:rPr>
                <w:rFonts w:ascii="Arial" w:hAnsi="Arial" w:cs="Arial"/>
                <w:color w:val="282828"/>
                <w:spacing w:val="42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1D3C18">
              <w:rPr>
                <w:rFonts w:ascii="Arial" w:hAnsi="Arial" w:cs="Arial"/>
                <w:color w:val="282828"/>
                <w:spacing w:val="-8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 xml:space="preserve">complexity  </w:t>
            </w:r>
            <w:r w:rsidRPr="001D3C18">
              <w:rPr>
                <w:rFonts w:ascii="Arial" w:hAnsi="Arial" w:cs="Arial"/>
                <w:color w:val="282828"/>
                <w:spacing w:val="-23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1D3C18">
              <w:rPr>
                <w:rFonts w:ascii="Arial" w:hAnsi="Arial" w:cs="Arial"/>
                <w:color w:val="282828"/>
                <w:spacing w:val="20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in</w:t>
            </w:r>
            <w:r w:rsidRPr="001D3C18">
              <w:rPr>
                <w:rFonts w:ascii="Arial" w:hAnsi="Arial" w:cs="Arial"/>
                <w:color w:val="282828"/>
                <w:spacing w:val="3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driving</w:t>
            </w:r>
            <w:r w:rsidRPr="001D3C18">
              <w:rPr>
                <w:rFonts w:ascii="Arial" w:hAnsi="Arial" w:cs="Arial"/>
                <w:color w:val="282828"/>
                <w:spacing w:val="20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improvement,</w:t>
            </w:r>
            <w:r w:rsidRPr="001D3C18">
              <w:rPr>
                <w:rFonts w:ascii="Arial" w:hAnsi="Arial" w:cs="Arial"/>
                <w:color w:val="282828"/>
                <w:spacing w:val="18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efficiency</w:t>
            </w:r>
            <w:r w:rsidRPr="001D3C18">
              <w:rPr>
                <w:rFonts w:ascii="Arial" w:hAnsi="Arial" w:cs="Arial"/>
                <w:color w:val="282828"/>
                <w:spacing w:val="22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1D3C18">
              <w:rPr>
                <w:rFonts w:ascii="Arial" w:hAnsi="Arial" w:cs="Arial"/>
                <w:color w:val="282828"/>
                <w:spacing w:val="7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transformation</w:t>
            </w:r>
            <w:r w:rsidRPr="001D3C18">
              <w:rPr>
                <w:rFonts w:ascii="Arial" w:hAnsi="Arial" w:cs="Arial"/>
                <w:color w:val="282828"/>
                <w:spacing w:val="32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of</w:t>
            </w:r>
            <w:r w:rsidRPr="001D3C18">
              <w:rPr>
                <w:rFonts w:ascii="Arial" w:hAnsi="Arial" w:cs="Arial"/>
                <w:color w:val="282828"/>
                <w:spacing w:val="-8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financial services</w:t>
            </w:r>
            <w:r w:rsidRPr="001D3C18">
              <w:rPr>
                <w:rFonts w:ascii="Arial" w:hAnsi="Arial" w:cs="Arial"/>
                <w:color w:val="282828"/>
                <w:spacing w:val="2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within</w:t>
            </w:r>
            <w:r w:rsidRPr="001D3C18">
              <w:rPr>
                <w:rFonts w:ascii="Arial" w:hAnsi="Arial" w:cs="Arial"/>
                <w:color w:val="282828"/>
                <w:spacing w:val="-11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a</w:t>
            </w:r>
            <w:r w:rsidRPr="001D3C18">
              <w:rPr>
                <w:rFonts w:ascii="Arial" w:hAnsi="Arial" w:cs="Arial"/>
                <w:color w:val="282828"/>
                <w:spacing w:val="-20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challenging</w:t>
            </w:r>
            <w:r w:rsidRPr="001D3C18">
              <w:rPr>
                <w:rFonts w:ascii="Arial" w:hAnsi="Arial" w:cs="Arial"/>
                <w:color w:val="282828"/>
                <w:spacing w:val="-18"/>
                <w:sz w:val="22"/>
                <w:szCs w:val="22"/>
              </w:rPr>
              <w:t xml:space="preserve"> </w:t>
            </w:r>
            <w:r w:rsidRPr="001D3C18">
              <w:rPr>
                <w:rFonts w:ascii="Arial" w:hAnsi="Arial" w:cs="Arial"/>
                <w:color w:val="282828"/>
                <w:sz w:val="22"/>
                <w:szCs w:val="22"/>
              </w:rPr>
              <w:t>financial</w:t>
            </w:r>
            <w:r w:rsidRPr="001D3C18">
              <w:rPr>
                <w:rFonts w:ascii="Arial" w:hAnsi="Arial" w:cs="Arial"/>
                <w:color w:val="282828"/>
                <w:spacing w:val="-11"/>
                <w:sz w:val="22"/>
                <w:szCs w:val="22"/>
              </w:rPr>
              <w:t xml:space="preserve"> </w:t>
            </w:r>
            <w:r w:rsidR="00DF046F">
              <w:rPr>
                <w:rFonts w:ascii="Arial" w:hAnsi="Arial" w:cs="Arial"/>
                <w:color w:val="282828"/>
                <w:sz w:val="22"/>
                <w:szCs w:val="22"/>
              </w:rPr>
              <w:t xml:space="preserve">environment. </w:t>
            </w:r>
            <w:r w:rsidR="00DF046F">
              <w:rPr>
                <w:rFonts w:ascii="Arial" w:hAnsi="Arial" w:cs="Arial"/>
                <w:sz w:val="22"/>
              </w:rPr>
              <w:t>(F, I, R)</w:t>
            </w:r>
          </w:p>
          <w:p w14:paraId="74B59047" w14:textId="77777777" w:rsidR="00DF046F" w:rsidRDefault="00DF046F" w:rsidP="005F0405">
            <w:pPr>
              <w:rPr>
                <w:rFonts w:ascii="Arial" w:hAnsi="Arial" w:cs="Arial"/>
                <w:color w:val="282828"/>
                <w:sz w:val="22"/>
                <w:szCs w:val="22"/>
              </w:rPr>
            </w:pPr>
          </w:p>
          <w:p w14:paraId="0FB28203" w14:textId="77777777" w:rsidR="00DF046F" w:rsidRPr="001D3C18" w:rsidRDefault="00DF046F" w:rsidP="005F0405">
            <w:pPr>
              <w:rPr>
                <w:rFonts w:ascii="Arial" w:hAnsi="Arial" w:cs="Arial"/>
                <w:color w:val="282828"/>
                <w:sz w:val="22"/>
                <w:szCs w:val="22"/>
              </w:rPr>
            </w:pPr>
          </w:p>
          <w:p w14:paraId="2EE5AB4F" w14:textId="3BE9B431" w:rsidR="00DF046F" w:rsidRDefault="00954700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spacing w:val="5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eveloped understanding</w:t>
            </w:r>
            <w:r w:rsidRPr="00DF046F">
              <w:rPr>
                <w:rFonts w:ascii="Arial" w:hAnsi="Arial" w:cs="Arial"/>
                <w:spacing w:val="6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he</w:t>
            </w:r>
            <w:r w:rsidRPr="00DF046F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issues</w:t>
            </w:r>
            <w:r w:rsidRPr="00DF046F">
              <w:rPr>
                <w:rFonts w:ascii="Arial" w:hAnsi="Arial" w:cs="Arial"/>
                <w:spacing w:val="29"/>
                <w:sz w:val="22"/>
                <w:szCs w:val="22"/>
              </w:rPr>
              <w:t xml:space="preserve"> financial </w:t>
            </w:r>
            <w:r w:rsidRPr="00DF046F">
              <w:rPr>
                <w:rFonts w:ascii="Arial" w:hAnsi="Arial" w:cs="Arial"/>
                <w:sz w:val="22"/>
                <w:szCs w:val="22"/>
              </w:rPr>
              <w:t xml:space="preserve">facing </w:t>
            </w:r>
            <w:r w:rsidRPr="00DF046F">
              <w:rPr>
                <w:rFonts w:ascii="Arial" w:hAnsi="Arial" w:cs="Arial"/>
                <w:spacing w:val="4"/>
                <w:sz w:val="22"/>
                <w:szCs w:val="22"/>
              </w:rPr>
              <w:t xml:space="preserve">council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w w:val="9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roven</w:t>
            </w:r>
            <w:r w:rsidRPr="00DF046F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rack</w:t>
            </w:r>
            <w:r w:rsidRPr="00DF046F">
              <w:rPr>
                <w:rFonts w:ascii="Arial" w:hAnsi="Arial" w:cs="Arial"/>
                <w:spacing w:val="5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record</w:t>
            </w:r>
            <w:r w:rsidRPr="00DF046F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in</w:t>
            </w:r>
            <w:r w:rsidRPr="00DF046F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hinking</w:t>
            </w:r>
            <w:r w:rsidRPr="00DF046F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innovatively</w:t>
            </w:r>
            <w:r w:rsidRPr="00DF046F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trategically</w:t>
            </w:r>
            <w:r w:rsidRPr="00DF046F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elivering</w:t>
            </w:r>
            <w:r w:rsidRPr="00DF046F"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effective</w:t>
            </w:r>
            <w:r w:rsidRPr="00DF046F">
              <w:rPr>
                <w:rFonts w:ascii="Arial" w:hAnsi="Arial" w:cs="Arial"/>
                <w:spacing w:val="-2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olutions.</w:t>
            </w:r>
            <w:r w:rsid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65EEB923" w14:textId="77777777" w:rsidR="00954700" w:rsidRPr="00DF046F" w:rsidRDefault="00954700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415D4B" w14:textId="77777777" w:rsidR="00954700" w:rsidRPr="00DF046F" w:rsidRDefault="00954700" w:rsidP="00DF046F">
            <w:pPr>
              <w:rPr>
                <w:rFonts w:ascii="Arial" w:hAnsi="Arial" w:cs="Arial"/>
                <w:sz w:val="22"/>
                <w:szCs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emonstrable</w:t>
            </w:r>
            <w:r w:rsidRPr="00DF046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rack</w:t>
            </w:r>
            <w:r w:rsidRPr="00DF046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record</w:t>
            </w:r>
            <w:r w:rsidRPr="00DF046F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leadership,</w:t>
            </w:r>
            <w:r w:rsidRPr="00DF046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elivery</w:t>
            </w:r>
            <w:r w:rsidRPr="00DF046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chievement</w:t>
            </w:r>
            <w:r w:rsidRPr="00DF046F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cross</w:t>
            </w:r>
            <w:r w:rsidRPr="00DF046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range</w:t>
            </w:r>
            <w:r w:rsidRPr="00DF046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he</w:t>
            </w:r>
            <w:r w:rsidRPr="00DF046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ervices</w:t>
            </w:r>
            <w:r w:rsidRPr="00DF046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ithin the</w:t>
            </w:r>
            <w:r w:rsidRPr="00DF046F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remit.</w:t>
            </w:r>
          </w:p>
          <w:p w14:paraId="797246BF" w14:textId="77777777" w:rsidR="00954700" w:rsidRPr="00DF046F" w:rsidRDefault="00954700" w:rsidP="00DF046F">
            <w:pPr>
              <w:rPr>
                <w:rFonts w:ascii="Arial" w:hAnsi="Arial" w:cs="Arial"/>
                <w:sz w:val="22"/>
                <w:szCs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Evidence</w:t>
            </w:r>
            <w:r w:rsidRPr="00DF046F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establishing</w:t>
            </w:r>
            <w:r w:rsidRPr="00DF046F">
              <w:rPr>
                <w:rFonts w:ascii="Arial" w:hAnsi="Arial" w:cs="Arial"/>
                <w:spacing w:val="5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erformance</w:t>
            </w:r>
            <w:r w:rsidRPr="00DF046F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management</w:t>
            </w:r>
            <w:r w:rsidRPr="00DF046F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culture</w:t>
            </w:r>
            <w:r w:rsidRPr="00DF046F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o</w:t>
            </w:r>
            <w:r w:rsidRPr="00DF046F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rive</w:t>
            </w:r>
            <w:r w:rsidRPr="00DF046F"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continuous</w:t>
            </w:r>
            <w:r w:rsidRPr="00DF046F">
              <w:rPr>
                <w:rFonts w:ascii="Arial" w:hAnsi="Arial" w:cs="Arial"/>
                <w:sz w:val="22"/>
                <w:szCs w:val="22"/>
              </w:rPr>
              <w:tab/>
              <w:t>improvement,</w:t>
            </w:r>
            <w:r w:rsidRPr="00DF046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including</w:t>
            </w:r>
            <w:r w:rsidRPr="00DF046F">
              <w:rPr>
                <w:rFonts w:ascii="Arial" w:hAnsi="Arial" w:cs="Arial"/>
                <w:spacing w:val="5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ervice</w:t>
            </w:r>
            <w:r w:rsidRPr="00DF046F">
              <w:rPr>
                <w:rFonts w:ascii="Arial" w:hAnsi="Arial" w:cs="Arial"/>
                <w:spacing w:val="6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lanning,</w:t>
            </w:r>
            <w:r w:rsidRPr="00DF046F">
              <w:rPr>
                <w:rFonts w:ascii="Arial" w:hAnsi="Arial" w:cs="Arial"/>
                <w:spacing w:val="4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arget</w:t>
            </w:r>
            <w:r w:rsidRPr="00DF046F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etting,</w:t>
            </w:r>
            <w:r w:rsidRPr="00DF046F"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erformance</w:t>
            </w:r>
            <w:r w:rsidRPr="00DF046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ppraisal</w:t>
            </w:r>
            <w:r w:rsidRPr="00DF046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he</w:t>
            </w:r>
            <w:r w:rsidRPr="00DF046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management</w:t>
            </w:r>
            <w:r w:rsidRPr="00DF046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iverse</w:t>
            </w:r>
            <w:r w:rsidRPr="00DF046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taff</w:t>
            </w:r>
            <w:r w:rsidRPr="00DF046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groups.</w:t>
            </w:r>
          </w:p>
          <w:p w14:paraId="7ED1BF48" w14:textId="77777777" w:rsidR="00DF046F" w:rsidRDefault="00954700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rack</w:t>
            </w:r>
            <w:r w:rsidRPr="00DF046F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record</w:t>
            </w:r>
            <w:r w:rsidRPr="00DF046F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orking</w:t>
            </w:r>
            <w:r w:rsidRPr="00DF046F"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in</w:t>
            </w:r>
            <w:r w:rsidRPr="00DF046F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forging</w:t>
            </w:r>
            <w:r w:rsidRPr="00DF046F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uccessful</w:t>
            </w:r>
            <w:r w:rsidRPr="00DF046F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artnerships</w:t>
            </w:r>
            <w:r w:rsidRPr="00DF046F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ith</w:t>
            </w:r>
            <w:r w:rsidRPr="00DF046F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ide</w:t>
            </w:r>
            <w:r w:rsidRPr="00DF046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 xml:space="preserve">range  </w:t>
            </w:r>
            <w:r w:rsidRPr="00DF046F">
              <w:rPr>
                <w:rFonts w:ascii="Arial" w:hAnsi="Arial" w:cs="Arial"/>
                <w:spacing w:val="-2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internal</w:t>
            </w:r>
            <w:r w:rsidRPr="00DF046F">
              <w:rPr>
                <w:rFonts w:ascii="Arial" w:hAnsi="Arial" w:cs="Arial"/>
                <w:spacing w:val="1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external</w:t>
            </w:r>
            <w:r w:rsidRPr="00DF046F">
              <w:rPr>
                <w:rFonts w:ascii="Arial" w:hAnsi="Arial" w:cs="Arial"/>
                <w:spacing w:val="3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bodies</w:t>
            </w:r>
            <w:r w:rsidRPr="00DF046F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including</w:t>
            </w:r>
            <w:r w:rsidRPr="00DF046F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governmental</w:t>
            </w:r>
            <w:r w:rsidRPr="00DF046F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31"/>
                <w:sz w:val="22"/>
                <w:szCs w:val="22"/>
              </w:rPr>
              <w:t xml:space="preserve"> </w:t>
            </w:r>
            <w:r w:rsidR="008610E7" w:rsidRPr="00DF046F">
              <w:rPr>
                <w:rFonts w:ascii="Arial" w:hAnsi="Arial" w:cs="Arial"/>
                <w:sz w:val="22"/>
                <w:szCs w:val="22"/>
              </w:rPr>
              <w:t>non</w:t>
            </w:r>
            <w:r w:rsidR="008610E7" w:rsidRPr="00DF046F">
              <w:rPr>
                <w:rFonts w:ascii="Arial" w:hAnsi="Arial" w:cs="Arial"/>
                <w:spacing w:val="-5"/>
                <w:sz w:val="22"/>
                <w:szCs w:val="22"/>
              </w:rPr>
              <w:t>-</w:t>
            </w:r>
            <w:r w:rsidR="008610E7" w:rsidRPr="00DF046F">
              <w:rPr>
                <w:rFonts w:ascii="Arial" w:hAnsi="Arial" w:cs="Arial"/>
                <w:sz w:val="22"/>
                <w:szCs w:val="22"/>
              </w:rPr>
              <w:t>governmental</w:t>
            </w:r>
            <w:r w:rsidRPr="00DF046F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rganisations,</w:t>
            </w:r>
            <w:r w:rsidRPr="00DF046F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he</w:t>
            </w:r>
            <w:r w:rsidRPr="00DF046F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rivate</w:t>
            </w:r>
            <w:r w:rsidRPr="00DF046F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voluntary</w:t>
            </w:r>
            <w:r w:rsidRPr="00DF046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ectors.</w:t>
            </w:r>
            <w:r w:rsid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46F">
              <w:rPr>
                <w:rFonts w:ascii="Arial" w:hAnsi="Arial" w:cs="Arial"/>
                <w:sz w:val="22"/>
              </w:rPr>
              <w:t>(F, I, R)</w:t>
            </w:r>
          </w:p>
          <w:p w14:paraId="6E67B5D0" w14:textId="4E326822" w:rsidR="00954700" w:rsidRPr="00DF046F" w:rsidRDefault="00954700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B6EA72" w14:textId="77777777" w:rsidR="00954700" w:rsidRPr="00DF046F" w:rsidRDefault="00954700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CD0E2" w14:textId="0A95315E" w:rsidR="00954700" w:rsidRPr="00DF046F" w:rsidRDefault="00954700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spacing w:val="6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roven</w:t>
            </w:r>
            <w:r w:rsidRPr="00DF046F">
              <w:rPr>
                <w:rFonts w:ascii="Arial" w:hAnsi="Arial" w:cs="Arial"/>
                <w:spacing w:val="3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rack record</w:t>
            </w:r>
            <w:r w:rsidRPr="00DF046F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orking</w:t>
            </w:r>
            <w:r w:rsidRPr="00DF046F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effectively</w:t>
            </w:r>
            <w:r w:rsidRPr="00DF046F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ithin</w:t>
            </w:r>
            <w:r w:rsidRPr="00DF046F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spacing w:val="5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olitical</w:t>
            </w:r>
            <w:r w:rsidRPr="00DF046F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environment,</w:t>
            </w:r>
            <w:r w:rsidRPr="00DF046F"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roviding</w:t>
            </w:r>
            <w:r w:rsidRPr="00DF046F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clear</w:t>
            </w:r>
            <w:r w:rsidR="008610E7" w:rsidRPr="00DF046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610E7" w:rsidRPr="00DF046F">
              <w:rPr>
                <w:rFonts w:ascii="Arial" w:hAnsi="Arial" w:cs="Arial"/>
                <w:spacing w:val="32"/>
                <w:sz w:val="22"/>
                <w:szCs w:val="22"/>
              </w:rPr>
              <w:t>balanced</w:t>
            </w:r>
            <w:r w:rsidR="008610E7" w:rsidRP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46F" w:rsidRPr="00DF046F">
              <w:rPr>
                <w:rFonts w:ascii="Arial" w:hAnsi="Arial" w:cs="Arial"/>
                <w:spacing w:val="24"/>
                <w:sz w:val="22"/>
                <w:szCs w:val="22"/>
              </w:rPr>
              <w:t>advice</w:t>
            </w:r>
            <w:r w:rsidR="00DF046F" w:rsidRP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46F" w:rsidRPr="00DF046F">
              <w:rPr>
                <w:rFonts w:ascii="Arial" w:hAnsi="Arial" w:cs="Arial"/>
                <w:spacing w:val="28"/>
                <w:sz w:val="22"/>
                <w:szCs w:val="22"/>
              </w:rPr>
              <w:t>and</w:t>
            </w:r>
            <w:r w:rsidR="00DF046F" w:rsidRP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775" w:rsidRPr="00DF046F">
              <w:rPr>
                <w:rFonts w:ascii="Arial" w:hAnsi="Arial" w:cs="Arial"/>
                <w:spacing w:val="22"/>
                <w:sz w:val="22"/>
                <w:szCs w:val="22"/>
              </w:rPr>
              <w:t>guidance</w:t>
            </w:r>
            <w:r w:rsidR="00BE0775" w:rsidRP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775" w:rsidRPr="00DF046F">
              <w:rPr>
                <w:rFonts w:ascii="Arial" w:hAnsi="Arial" w:cs="Arial"/>
                <w:spacing w:val="33"/>
                <w:sz w:val="22"/>
                <w:szCs w:val="22"/>
              </w:rPr>
              <w:t>on</w:t>
            </w:r>
            <w:r w:rsidR="00BE0775" w:rsidRP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775" w:rsidRPr="00DF046F">
              <w:rPr>
                <w:rFonts w:ascii="Arial" w:hAnsi="Arial" w:cs="Arial"/>
                <w:spacing w:val="24"/>
                <w:sz w:val="22"/>
                <w:szCs w:val="22"/>
              </w:rPr>
              <w:t>strategic</w:t>
            </w:r>
            <w:r w:rsidR="00BE0775" w:rsidRP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775" w:rsidRPr="00DF046F">
              <w:rPr>
                <w:rFonts w:ascii="Arial" w:hAnsi="Arial" w:cs="Arial"/>
                <w:spacing w:val="42"/>
                <w:sz w:val="22"/>
                <w:szCs w:val="22"/>
              </w:rPr>
              <w:t>issues</w:t>
            </w:r>
            <w:r w:rsidR="00BE0775" w:rsidRP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0775" w:rsidRPr="00DF046F">
              <w:rPr>
                <w:rFonts w:ascii="Arial" w:hAnsi="Arial" w:cs="Arial"/>
                <w:spacing w:val="13"/>
                <w:sz w:val="22"/>
                <w:szCs w:val="22"/>
              </w:rPr>
              <w:t>that</w:t>
            </w:r>
            <w:r w:rsidRPr="00DF046F">
              <w:rPr>
                <w:rFonts w:ascii="Arial" w:hAnsi="Arial" w:cs="Arial"/>
                <w:sz w:val="22"/>
                <w:szCs w:val="22"/>
              </w:rPr>
              <w:t xml:space="preserve"> achieve</w:t>
            </w:r>
            <w:r w:rsidRPr="00DF046F"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ervice</w:t>
            </w:r>
            <w:r w:rsidRPr="00DF046F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bjectives.</w:t>
            </w:r>
            <w:r w:rsidR="00DF0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46F">
              <w:rPr>
                <w:rFonts w:ascii="Arial" w:hAnsi="Arial" w:cs="Arial"/>
                <w:sz w:val="22"/>
              </w:rPr>
              <w:t>(F, I, R)</w:t>
            </w:r>
          </w:p>
          <w:p w14:paraId="515CC112" w14:textId="77777777" w:rsidR="00954700" w:rsidRPr="00DF046F" w:rsidRDefault="00954700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7FFD5C" w14:textId="77777777" w:rsidR="00567E6D" w:rsidRDefault="00567E6D" w:rsidP="00DF046F">
            <w:pPr>
              <w:rPr>
                <w:rFonts w:ascii="Arial" w:hAnsi="Arial" w:cs="Arial"/>
                <w:sz w:val="22"/>
              </w:rPr>
            </w:pPr>
          </w:p>
          <w:p w14:paraId="36E9523F" w14:textId="63856901" w:rsidR="00567E6D" w:rsidRPr="002872C2" w:rsidRDefault="00567E6D" w:rsidP="00DF04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55" w:type="dxa"/>
          </w:tcPr>
          <w:p w14:paraId="36E95240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41" w14:textId="77777777"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8A5233" w:rsidRPr="002872C2" w14:paraId="36E95244" w14:textId="77777777" w:rsidTr="002872C2">
        <w:tc>
          <w:tcPr>
            <w:tcW w:w="14760" w:type="dxa"/>
            <w:gridSpan w:val="3"/>
          </w:tcPr>
          <w:p w14:paraId="36E95243" w14:textId="14B98A0F" w:rsidR="008A5233" w:rsidRPr="002872C2" w:rsidRDefault="008A5233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14:paraId="36E95245" w14:textId="77777777" w:rsidR="00005DCB" w:rsidRPr="008A5233" w:rsidRDefault="00005DCB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14:paraId="36E9524B" w14:textId="77777777" w:rsidTr="00B460D2">
        <w:tc>
          <w:tcPr>
            <w:tcW w:w="2760" w:type="dxa"/>
            <w:shd w:val="clear" w:color="auto" w:fill="E6E6E6"/>
          </w:tcPr>
          <w:p w14:paraId="36E95246" w14:textId="77777777"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14:paraId="36E95247" w14:textId="77777777"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14:paraId="36E95248" w14:textId="77777777"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14:paraId="36E95249" w14:textId="77777777"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14:paraId="36E9524A" w14:textId="77777777"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14:paraId="36E9525F" w14:textId="77777777" w:rsidTr="00B460D2">
        <w:tc>
          <w:tcPr>
            <w:tcW w:w="2760" w:type="dxa"/>
          </w:tcPr>
          <w:p w14:paraId="36E9524C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4D" w14:textId="77777777"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14:paraId="36E9524E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4F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0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1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2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6E95253" w14:textId="77777777"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14:paraId="36E95254" w14:textId="77777777" w:rsidR="00005DCB" w:rsidRPr="00DF046F" w:rsidRDefault="00005DCB" w:rsidP="00DF046F">
            <w:pPr>
              <w:rPr>
                <w:rFonts w:ascii="Arial" w:hAnsi="Arial" w:cs="Arial"/>
                <w:sz w:val="22"/>
              </w:rPr>
            </w:pPr>
          </w:p>
          <w:p w14:paraId="239A0535" w14:textId="6D9BA617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High</w:t>
            </w:r>
            <w:r w:rsidRPr="00DF046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egree of</w:t>
            </w:r>
            <w:r w:rsidRPr="00DF046F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political</w:t>
            </w:r>
            <w:r w:rsidRPr="00DF046F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wareness</w:t>
            </w:r>
            <w:r w:rsidRPr="00DF046F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capable</w:t>
            </w:r>
            <w:r w:rsidRPr="00DF046F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orking</w:t>
            </w:r>
            <w:r w:rsidRPr="00DF046F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effectively</w:t>
            </w:r>
            <w:r w:rsidRPr="00DF046F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ith</w:t>
            </w:r>
            <w:r w:rsidRPr="00DF046F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he political dimension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66C67700" w14:textId="77777777" w:rsidR="001D3C18" w:rsidRPr="00DF046F" w:rsidRDefault="001D3C18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03668" w14:textId="04983328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Ability</w:t>
            </w:r>
            <w:r w:rsidRPr="00DF046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o</w:t>
            </w:r>
            <w:r w:rsidRPr="00DF046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lead,</w:t>
            </w:r>
            <w:r w:rsidRPr="00DF046F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change</w:t>
            </w:r>
            <w:r w:rsidRPr="00DF046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&amp;</w:t>
            </w:r>
            <w:r w:rsidRPr="00DF046F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evelop</w:t>
            </w:r>
            <w:r w:rsidRPr="00DF046F">
              <w:rPr>
                <w:rFonts w:ascii="Arial" w:hAnsi="Arial" w:cs="Arial"/>
                <w:spacing w:val="1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the</w:t>
            </w:r>
            <w:r w:rsidRPr="00DF046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function</w:t>
            </w:r>
            <w:r w:rsidRPr="00DF046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hilst,</w:t>
            </w:r>
            <w:r w:rsidRPr="00DF046F">
              <w:rPr>
                <w:rFonts w:ascii="Arial" w:hAnsi="Arial" w:cs="Arial"/>
                <w:spacing w:val="2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maintaining</w:t>
            </w:r>
            <w:r w:rsidRPr="00DF046F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consistency</w:t>
            </w:r>
            <w:r w:rsidRPr="00DF046F">
              <w:rPr>
                <w:rFonts w:ascii="Arial" w:hAnsi="Arial" w:cs="Arial"/>
                <w:w w:val="9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ith</w:t>
            </w:r>
            <w:r w:rsidRPr="00DF046F"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epartment</w:t>
            </w:r>
            <w:r w:rsidRPr="00DF046F">
              <w:rPr>
                <w:rFonts w:ascii="Arial" w:hAnsi="Arial" w:cs="Arial"/>
                <w:spacing w:val="4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corporate</w:t>
            </w:r>
            <w:r w:rsidRPr="00DF046F"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values</w:t>
            </w:r>
            <w:r w:rsidRPr="00DF046F">
              <w:rPr>
                <w:rFonts w:ascii="Arial" w:hAnsi="Arial" w:cs="Arial"/>
                <w:spacing w:val="3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ethics,</w:t>
            </w:r>
            <w:r w:rsidRPr="00DF046F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orking</w:t>
            </w:r>
            <w:r w:rsidRPr="00DF046F">
              <w:rPr>
                <w:rFonts w:ascii="Arial" w:hAnsi="Arial" w:cs="Arial"/>
                <w:spacing w:val="3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ith</w:t>
            </w:r>
            <w:r w:rsidRPr="00DF046F">
              <w:rPr>
                <w:rFonts w:ascii="Arial" w:hAnsi="Arial" w:cs="Arial"/>
                <w:spacing w:val="4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uncertainty,</w:t>
            </w:r>
            <w:r w:rsidRPr="00DF046F">
              <w:rPr>
                <w:rFonts w:ascii="Arial" w:hAnsi="Arial" w:cs="Arial"/>
                <w:w w:val="9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mbiguity</w:t>
            </w:r>
            <w:r w:rsidRPr="00DF046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 change</w:t>
            </w:r>
            <w:r w:rsidRPr="00DF046F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developing</w:t>
            </w:r>
            <w:r w:rsidRPr="00DF046F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ppropriate</w:t>
            </w:r>
            <w:r w:rsidRPr="00DF046F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relationships</w:t>
            </w:r>
            <w:r w:rsidRPr="00DF046F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with</w:t>
            </w:r>
            <w:r w:rsidRPr="00DF046F">
              <w:rPr>
                <w:rFonts w:ascii="Arial" w:hAnsi="Arial" w:cs="Arial"/>
                <w:spacing w:val="1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staff</w:t>
            </w:r>
            <w:r w:rsidRPr="00DF046F">
              <w:rPr>
                <w:rFonts w:ascii="Arial" w:hAnsi="Arial" w:cs="Arial"/>
                <w:spacing w:val="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  <w:szCs w:val="22"/>
              </w:rPr>
              <w:t>and managers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4F643A35" w14:textId="77777777" w:rsidR="001D3C18" w:rsidRPr="00DF046F" w:rsidRDefault="001D3C18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9E64F" w14:textId="60668C4A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Maintain</w:t>
            </w:r>
            <w:r w:rsidRPr="00DF046F">
              <w:rPr>
                <w:rFonts w:ascii="Arial" w:hAnsi="Arial" w:cs="Arial"/>
                <w:color w:val="282828"/>
                <w:spacing w:val="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personal</w:t>
            </w:r>
            <w:r w:rsidRPr="00DF046F">
              <w:rPr>
                <w:rFonts w:ascii="Arial" w:hAnsi="Arial" w:cs="Arial"/>
                <w:color w:val="282828"/>
                <w:spacing w:val="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perspective</w:t>
            </w:r>
            <w:r w:rsidRPr="00DF046F">
              <w:rPr>
                <w:rFonts w:ascii="Arial" w:hAnsi="Arial" w:cs="Arial"/>
                <w:color w:val="282828"/>
                <w:spacing w:val="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spacing w:val="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self-knowledge</w:t>
            </w:r>
            <w:r w:rsidRPr="00DF046F">
              <w:rPr>
                <w:rFonts w:ascii="Arial" w:hAnsi="Arial" w:cs="Arial"/>
                <w:color w:val="282828"/>
                <w:spacing w:val="2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by</w:t>
            </w:r>
            <w:r w:rsidRPr="00DF046F">
              <w:rPr>
                <w:rFonts w:ascii="Arial" w:hAnsi="Arial" w:cs="Arial"/>
                <w:color w:val="282828"/>
                <w:spacing w:val="-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maintaining</w:t>
            </w:r>
            <w:r w:rsidRPr="00DF046F">
              <w:rPr>
                <w:rFonts w:ascii="Arial" w:hAnsi="Arial" w:cs="Arial"/>
                <w:color w:val="282828"/>
                <w:spacing w:val="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continuous</w:t>
            </w:r>
            <w:r w:rsidRPr="00DF046F">
              <w:rPr>
                <w:rFonts w:ascii="Arial" w:hAnsi="Arial" w:cs="Arial"/>
                <w:color w:val="282828"/>
                <w:w w:val="9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professional</w:t>
            </w:r>
            <w:r w:rsidRPr="00DF046F">
              <w:rPr>
                <w:rFonts w:ascii="Arial" w:hAnsi="Arial" w:cs="Arial"/>
                <w:color w:val="282828"/>
                <w:spacing w:val="-1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development</w:t>
            </w:r>
            <w:r w:rsidRPr="00DF046F">
              <w:rPr>
                <w:rFonts w:ascii="Arial" w:hAnsi="Arial" w:cs="Arial"/>
                <w:color w:val="282828"/>
                <w:spacing w:val="-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spacing w:val="-1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developing</w:t>
            </w:r>
            <w:r w:rsidRPr="00DF046F">
              <w:rPr>
                <w:rFonts w:ascii="Arial" w:hAnsi="Arial" w:cs="Arial"/>
                <w:color w:val="282828"/>
                <w:spacing w:val="-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personal</w:t>
            </w:r>
            <w:r w:rsidRPr="00DF046F">
              <w:rPr>
                <w:rFonts w:ascii="Arial" w:hAnsi="Arial" w:cs="Arial"/>
                <w:color w:val="282828"/>
                <w:spacing w:val="-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resilience</w:t>
            </w:r>
            <w:r w:rsidRPr="00DF046F">
              <w:rPr>
                <w:rFonts w:ascii="Arial" w:hAnsi="Arial" w:cs="Arial"/>
                <w:color w:val="282828"/>
                <w:spacing w:val="-1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spacing w:val="-1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skills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5DEF3A5B" w14:textId="77777777" w:rsidR="00DF046F" w:rsidRPr="00DF046F" w:rsidRDefault="00DF046F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EC37C" w14:textId="1400BC39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Maintain</w:t>
            </w:r>
            <w:r w:rsidRPr="00DF046F">
              <w:rPr>
                <w:rFonts w:ascii="Arial" w:hAnsi="Arial" w:cs="Arial"/>
                <w:color w:val="282828"/>
                <w:spacing w:val="-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focus</w:t>
            </w:r>
            <w:r w:rsidRPr="00DF046F">
              <w:rPr>
                <w:rFonts w:ascii="Arial" w:hAnsi="Arial" w:cs="Arial"/>
                <w:color w:val="282828"/>
                <w:spacing w:val="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on</w:t>
            </w:r>
            <w:r w:rsidRPr="00DF046F">
              <w:rPr>
                <w:rFonts w:ascii="Arial" w:hAnsi="Arial" w:cs="Arial"/>
                <w:color w:val="282828"/>
                <w:spacing w:val="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strategic</w:t>
            </w:r>
            <w:r w:rsidRPr="00DF046F">
              <w:rPr>
                <w:rFonts w:ascii="Arial" w:hAnsi="Arial" w:cs="Arial"/>
                <w:color w:val="282828"/>
                <w:spacing w:val="1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spacing w:val="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long</w:t>
            </w:r>
            <w:r w:rsidRPr="00DF046F">
              <w:rPr>
                <w:rFonts w:ascii="Arial" w:hAnsi="Arial" w:cs="Arial"/>
                <w:color w:val="282828"/>
                <w:spacing w:val="-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term</w:t>
            </w:r>
            <w:r w:rsidRPr="00DF046F">
              <w:rPr>
                <w:rFonts w:ascii="Arial" w:hAnsi="Arial" w:cs="Arial"/>
                <w:color w:val="282828"/>
                <w:spacing w:val="1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issues</w:t>
            </w:r>
            <w:r w:rsidRPr="00DF046F">
              <w:rPr>
                <w:rFonts w:ascii="Arial" w:hAnsi="Arial" w:cs="Arial"/>
                <w:color w:val="282828"/>
                <w:spacing w:val="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by</w:t>
            </w:r>
            <w:r w:rsidRPr="00DF046F">
              <w:rPr>
                <w:rFonts w:ascii="Arial" w:hAnsi="Arial" w:cs="Arial"/>
                <w:color w:val="282828"/>
                <w:spacing w:val="-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developing</w:t>
            </w:r>
            <w:r w:rsidRPr="00DF046F">
              <w:rPr>
                <w:rFonts w:ascii="Arial" w:hAnsi="Arial" w:cs="Arial"/>
                <w:color w:val="282828"/>
                <w:spacing w:val="1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spacing w:val="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holding</w:t>
            </w:r>
            <w:r w:rsidRPr="00DF046F">
              <w:rPr>
                <w:rFonts w:ascii="Arial" w:hAnsi="Arial" w:cs="Arial"/>
                <w:color w:val="282828"/>
                <w:spacing w:val="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color w:val="282828"/>
                <w:w w:val="9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vision/strategic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ab/>
              <w:t>view</w:t>
            </w:r>
            <w:r w:rsidRPr="00DF046F">
              <w:rPr>
                <w:rFonts w:ascii="Arial" w:hAnsi="Arial" w:cs="Arial"/>
                <w:color w:val="282828"/>
                <w:spacing w:val="5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spacing w:val="4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</w:t>
            </w:r>
            <w:r w:rsidRPr="00DF046F">
              <w:rPr>
                <w:rFonts w:ascii="Arial" w:hAnsi="Arial" w:cs="Arial"/>
                <w:color w:val="282828"/>
                <w:spacing w:val="4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wareness</w:t>
            </w:r>
            <w:r w:rsidRPr="00DF046F">
              <w:rPr>
                <w:rFonts w:ascii="Arial" w:hAnsi="Arial" w:cs="Arial"/>
                <w:color w:val="282828"/>
                <w:spacing w:val="49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color w:val="282828"/>
                <w:spacing w:val="4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the</w:t>
            </w:r>
            <w:r w:rsidRPr="00DF046F">
              <w:rPr>
                <w:rFonts w:ascii="Arial" w:hAnsi="Arial" w:cs="Arial"/>
                <w:color w:val="282828"/>
                <w:spacing w:val="4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organisations</w:t>
            </w:r>
            <w:r w:rsidRPr="00DF046F">
              <w:rPr>
                <w:rFonts w:ascii="Arial" w:hAnsi="Arial" w:cs="Arial"/>
                <w:color w:val="282828"/>
                <w:spacing w:val="5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strategic</w:t>
            </w:r>
            <w:r w:rsidRPr="00DF046F">
              <w:rPr>
                <w:rFonts w:ascii="Arial" w:hAnsi="Arial" w:cs="Arial"/>
                <w:color w:val="282828"/>
                <w:w w:val="9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capacity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733E61D5" w14:textId="77777777" w:rsidR="001D3C18" w:rsidRPr="00DF046F" w:rsidRDefault="001D3C18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C16E6" w14:textId="41D0BB49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Create</w:t>
            </w:r>
            <w:r w:rsidRPr="00DF046F">
              <w:rPr>
                <w:rFonts w:ascii="Arial" w:hAnsi="Arial" w:cs="Arial"/>
                <w:color w:val="282828"/>
                <w:spacing w:val="5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</w:t>
            </w:r>
            <w:r w:rsidRPr="00DF046F">
              <w:rPr>
                <w:rFonts w:ascii="Arial" w:hAnsi="Arial" w:cs="Arial"/>
                <w:color w:val="282828"/>
                <w:spacing w:val="5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supportive</w:t>
            </w:r>
            <w:r w:rsidRPr="00DF046F">
              <w:rPr>
                <w:rFonts w:ascii="Arial" w:hAnsi="Arial" w:cs="Arial"/>
                <w:color w:val="282828"/>
                <w:spacing w:val="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learning</w:t>
            </w:r>
            <w:r w:rsidRPr="00DF046F">
              <w:rPr>
                <w:rFonts w:ascii="Arial" w:hAnsi="Arial" w:cs="Arial"/>
                <w:color w:val="282828"/>
                <w:spacing w:val="5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spacing w:val="55"/>
                <w:sz w:val="22"/>
                <w:szCs w:val="22"/>
              </w:rPr>
              <w:t xml:space="preserve"> </w:t>
            </w:r>
            <w:r w:rsidR="00DF046F" w:rsidRPr="00DF046F">
              <w:rPr>
                <w:rFonts w:ascii="Arial" w:hAnsi="Arial" w:cs="Arial"/>
                <w:color w:val="282828"/>
                <w:sz w:val="22"/>
                <w:szCs w:val="22"/>
              </w:rPr>
              <w:t>self</w:t>
            </w:r>
            <w:r w:rsidR="00DF046F" w:rsidRPr="00DF046F">
              <w:rPr>
                <w:rFonts w:ascii="Arial" w:hAnsi="Arial" w:cs="Arial"/>
                <w:color w:val="282828"/>
                <w:spacing w:val="59"/>
                <w:sz w:val="22"/>
                <w:szCs w:val="22"/>
              </w:rPr>
              <w:t>-</w:t>
            </w:r>
            <w:r w:rsidR="00DF046F" w:rsidRPr="00DF046F">
              <w:rPr>
                <w:rFonts w:ascii="Arial" w:hAnsi="Arial" w:cs="Arial"/>
                <w:color w:val="282828"/>
                <w:sz w:val="22"/>
                <w:szCs w:val="22"/>
              </w:rPr>
              <w:t>development</w:t>
            </w:r>
            <w:r w:rsidRPr="00DF046F">
              <w:rPr>
                <w:rFonts w:ascii="Arial" w:hAnsi="Arial" w:cs="Arial"/>
                <w:color w:val="282828"/>
                <w:spacing w:val="1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environment</w:t>
            </w:r>
            <w:r w:rsidRPr="00DF046F">
              <w:rPr>
                <w:rFonts w:ascii="Arial" w:hAnsi="Arial" w:cs="Arial"/>
                <w:color w:val="282828"/>
                <w:spacing w:val="55"/>
                <w:sz w:val="22"/>
                <w:szCs w:val="22"/>
              </w:rPr>
              <w:t xml:space="preserve"> </w:t>
            </w:r>
            <w:r w:rsidR="00DF046F" w:rsidRPr="00DF046F">
              <w:rPr>
                <w:rFonts w:ascii="Arial" w:hAnsi="Arial" w:cs="Arial"/>
                <w:color w:val="282828"/>
                <w:sz w:val="22"/>
                <w:szCs w:val="22"/>
              </w:rPr>
              <w:t>where a</w:t>
            </w:r>
            <w:r w:rsidRPr="00DF046F">
              <w:rPr>
                <w:rFonts w:ascii="Arial" w:hAnsi="Arial" w:cs="Arial"/>
                <w:color w:val="282828"/>
                <w:w w:val="9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culture</w:t>
            </w:r>
            <w:r w:rsidRPr="00DF046F">
              <w:rPr>
                <w:rFonts w:ascii="Arial" w:hAnsi="Arial" w:cs="Arial"/>
                <w:color w:val="282828"/>
                <w:spacing w:val="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of</w:t>
            </w:r>
            <w:r w:rsidRPr="00DF046F">
              <w:rPr>
                <w:rFonts w:ascii="Arial" w:hAnsi="Arial" w:cs="Arial"/>
                <w:color w:val="282828"/>
                <w:spacing w:val="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learning</w:t>
            </w:r>
            <w:r w:rsidRPr="00DF046F">
              <w:rPr>
                <w:rFonts w:ascii="Arial" w:hAnsi="Arial" w:cs="Arial"/>
                <w:color w:val="282828"/>
                <w:spacing w:val="5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is</w:t>
            </w:r>
            <w:r w:rsidRPr="00DF046F">
              <w:rPr>
                <w:rFonts w:ascii="Arial" w:hAnsi="Arial" w:cs="Arial"/>
                <w:color w:val="282828"/>
                <w:spacing w:val="-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promoted,</w:t>
            </w:r>
            <w:r w:rsidRPr="00DF046F">
              <w:rPr>
                <w:rFonts w:ascii="Arial" w:hAnsi="Arial" w:cs="Arial"/>
                <w:color w:val="282828"/>
                <w:spacing w:val="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spacing w:val="1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constructive</w:t>
            </w:r>
            <w:r w:rsidRPr="00DF046F">
              <w:rPr>
                <w:rFonts w:ascii="Arial" w:hAnsi="Arial" w:cs="Arial"/>
                <w:color w:val="282828"/>
                <w:spacing w:val="6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feedback</w:t>
            </w:r>
            <w:r w:rsidRPr="00DF046F">
              <w:rPr>
                <w:rFonts w:ascii="Arial" w:hAnsi="Arial" w:cs="Arial"/>
                <w:color w:val="282828"/>
                <w:spacing w:val="1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on</w:t>
            </w:r>
            <w:r w:rsidRPr="00DF046F">
              <w:rPr>
                <w:rFonts w:ascii="Arial" w:hAnsi="Arial" w:cs="Arial"/>
                <w:color w:val="282828"/>
                <w:spacing w:val="3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him/herself</w:t>
            </w:r>
            <w:r w:rsidRPr="00DF046F">
              <w:rPr>
                <w:rFonts w:ascii="Arial" w:hAnsi="Arial" w:cs="Arial"/>
                <w:color w:val="282828"/>
                <w:spacing w:val="10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and</w:t>
            </w:r>
            <w:r w:rsidRPr="00DF046F">
              <w:rPr>
                <w:rFonts w:ascii="Arial" w:hAnsi="Arial" w:cs="Arial"/>
                <w:color w:val="282828"/>
                <w:w w:val="9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the</w:t>
            </w:r>
            <w:r w:rsidRPr="00DF046F">
              <w:rPr>
                <w:rFonts w:ascii="Arial" w:hAnsi="Arial" w:cs="Arial"/>
                <w:color w:val="282828"/>
                <w:spacing w:val="-8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service</w:t>
            </w:r>
            <w:r w:rsidRPr="00DF046F">
              <w:rPr>
                <w:rFonts w:ascii="Arial" w:hAnsi="Arial" w:cs="Arial"/>
                <w:color w:val="282828"/>
                <w:spacing w:val="-4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provided</w:t>
            </w:r>
            <w:r w:rsidRPr="00DF046F">
              <w:rPr>
                <w:rFonts w:ascii="Arial" w:hAnsi="Arial" w:cs="Arial"/>
                <w:color w:val="282828"/>
                <w:spacing w:val="-7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is</w:t>
            </w:r>
            <w:r w:rsidRPr="00DF046F">
              <w:rPr>
                <w:rFonts w:ascii="Arial" w:hAnsi="Arial" w:cs="Arial"/>
                <w:color w:val="282828"/>
                <w:spacing w:val="-22"/>
                <w:sz w:val="22"/>
                <w:szCs w:val="22"/>
              </w:rPr>
              <w:t xml:space="preserve"> </w:t>
            </w:r>
            <w:r w:rsidRPr="00DF046F">
              <w:rPr>
                <w:rFonts w:ascii="Arial" w:hAnsi="Arial" w:cs="Arial"/>
                <w:color w:val="282828"/>
                <w:sz w:val="22"/>
                <w:szCs w:val="22"/>
              </w:rPr>
              <w:t>encouraged.</w:t>
            </w:r>
            <w:r w:rsidR="00DF046F" w:rsidRPr="00DF046F">
              <w:rPr>
                <w:rFonts w:ascii="Arial" w:hAnsi="Arial" w:cs="Arial"/>
                <w:color w:val="282828"/>
                <w:sz w:val="22"/>
                <w:szCs w:val="22"/>
              </w:rPr>
              <w:t xml:space="preserve"> </w:t>
            </w:r>
            <w:r w:rsidR="00DF046F" w:rsidRPr="00DF046F">
              <w:rPr>
                <w:rFonts w:ascii="Arial" w:hAnsi="Arial" w:cs="Arial"/>
                <w:sz w:val="22"/>
              </w:rPr>
              <w:t>(F, I, R)</w:t>
            </w:r>
          </w:p>
          <w:p w14:paraId="0B474C66" w14:textId="77777777" w:rsidR="001D3C18" w:rsidRPr="00DF046F" w:rsidRDefault="001D3C18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AAC89" w14:textId="7EEB355E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lastRenderedPageBreak/>
              <w:t>Ensure</w:t>
            </w:r>
            <w:r w:rsidRPr="00DF046F">
              <w:rPr>
                <w:rFonts w:ascii="Arial" w:hAnsi="Arial" w:cs="Arial"/>
                <w:spacing w:val="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1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maintain</w:t>
            </w:r>
            <w:r w:rsidRPr="00DF046F">
              <w:rPr>
                <w:rFonts w:ascii="Arial" w:hAnsi="Arial" w:cs="Arial"/>
                <w:spacing w:val="2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individual</w:t>
            </w:r>
            <w:r w:rsidRPr="00DF046F">
              <w:rPr>
                <w:rFonts w:ascii="Arial" w:hAnsi="Arial" w:cs="Arial"/>
                <w:spacing w:val="4"/>
                <w:sz w:val="22"/>
              </w:rPr>
              <w:t xml:space="preserve"> </w:t>
            </w:r>
            <w:r w:rsidR="00DF046F" w:rsidRPr="00DF046F">
              <w:rPr>
                <w:rFonts w:ascii="Arial" w:hAnsi="Arial" w:cs="Arial"/>
                <w:sz w:val="22"/>
              </w:rPr>
              <w:t>and team</w:t>
            </w:r>
            <w:r w:rsidRPr="00DF046F">
              <w:rPr>
                <w:rFonts w:ascii="Arial" w:hAnsi="Arial" w:cs="Arial"/>
                <w:spacing w:val="1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direction,</w:t>
            </w:r>
            <w:r w:rsidRPr="00DF046F">
              <w:rPr>
                <w:rFonts w:ascii="Arial" w:hAnsi="Arial" w:cs="Arial"/>
                <w:spacing w:val="1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priorities</w:t>
            </w:r>
            <w:r w:rsidRPr="00DF046F">
              <w:rPr>
                <w:rFonts w:ascii="Arial" w:hAnsi="Arial" w:cs="Arial"/>
                <w:spacing w:val="62"/>
                <w:sz w:val="22"/>
              </w:rPr>
              <w:t xml:space="preserve"> </w:t>
            </w:r>
            <w:r w:rsidR="00DF046F" w:rsidRPr="00DF046F">
              <w:rPr>
                <w:rFonts w:ascii="Arial" w:hAnsi="Arial" w:cs="Arial"/>
                <w:sz w:val="22"/>
              </w:rPr>
              <w:t xml:space="preserve">and </w:t>
            </w:r>
            <w:r w:rsidR="00DF046F" w:rsidRPr="00DF046F">
              <w:rPr>
                <w:rFonts w:ascii="Arial" w:hAnsi="Arial" w:cs="Arial"/>
                <w:spacing w:val="9"/>
                <w:sz w:val="22"/>
              </w:rPr>
              <w:t>purpose</w:t>
            </w:r>
            <w:r w:rsidRPr="00DF046F">
              <w:rPr>
                <w:rFonts w:ascii="Arial" w:hAnsi="Arial" w:cs="Arial"/>
                <w:w w:val="9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by</w:t>
            </w:r>
            <w:r w:rsidRPr="00DF046F">
              <w:rPr>
                <w:rFonts w:ascii="Arial" w:hAnsi="Arial" w:cs="Arial"/>
                <w:spacing w:val="26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clarifying</w:t>
            </w:r>
            <w:r w:rsidRPr="00DF046F">
              <w:rPr>
                <w:rFonts w:ascii="Arial" w:hAnsi="Arial" w:cs="Arial"/>
                <w:spacing w:val="6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bjectives</w:t>
            </w:r>
            <w:r w:rsidRPr="00DF046F">
              <w:rPr>
                <w:rFonts w:ascii="Arial" w:hAnsi="Arial" w:cs="Arial"/>
                <w:spacing w:val="5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5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boundaries</w:t>
            </w:r>
            <w:r w:rsidRPr="00DF046F">
              <w:rPr>
                <w:rFonts w:ascii="Arial" w:hAnsi="Arial" w:cs="Arial"/>
                <w:spacing w:val="4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5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being</w:t>
            </w:r>
            <w:r w:rsidRPr="00DF046F">
              <w:rPr>
                <w:rFonts w:ascii="Arial" w:hAnsi="Arial" w:cs="Arial"/>
                <w:spacing w:val="3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eam</w:t>
            </w:r>
            <w:r w:rsidRPr="00DF046F">
              <w:rPr>
                <w:rFonts w:ascii="Arial" w:hAnsi="Arial" w:cs="Arial"/>
                <w:spacing w:val="5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rientated</w:t>
            </w:r>
            <w:r w:rsidRPr="00DF046F">
              <w:rPr>
                <w:rFonts w:ascii="Arial" w:hAnsi="Arial" w:cs="Arial"/>
                <w:spacing w:val="5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o</w:t>
            </w:r>
            <w:r w:rsidRPr="00DF046F">
              <w:rPr>
                <w:rFonts w:ascii="Arial" w:hAnsi="Arial" w:cs="Arial"/>
                <w:w w:val="9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problem</w:t>
            </w:r>
            <w:r w:rsidRPr="00DF046F">
              <w:rPr>
                <w:rFonts w:ascii="Arial" w:hAnsi="Arial" w:cs="Arial"/>
                <w:spacing w:val="4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solving,</w:t>
            </w:r>
            <w:r w:rsidRPr="00DF046F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decision</w:t>
            </w:r>
            <w:r w:rsidRPr="00DF046F">
              <w:rPr>
                <w:rFonts w:ascii="Arial" w:hAnsi="Arial" w:cs="Arial"/>
                <w:spacing w:val="-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making</w:t>
            </w:r>
            <w:r w:rsidRPr="00DF046F">
              <w:rPr>
                <w:rFonts w:ascii="Arial" w:hAnsi="Arial" w:cs="Arial"/>
                <w:spacing w:val="-1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-1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o</w:t>
            </w:r>
            <w:r w:rsidRPr="00DF046F">
              <w:rPr>
                <w:rFonts w:ascii="Arial" w:hAnsi="Arial" w:cs="Arial"/>
                <w:spacing w:val="-1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identifying</w:t>
            </w:r>
            <w:r w:rsidRPr="00DF046F">
              <w:rPr>
                <w:rFonts w:ascii="Arial" w:hAnsi="Arial" w:cs="Arial"/>
                <w:spacing w:val="-1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values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50C9E88C" w14:textId="77777777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</w:p>
          <w:p w14:paraId="6CEB2876" w14:textId="2FF9F846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t>An</w:t>
            </w:r>
            <w:r w:rsidRPr="00DF046F">
              <w:rPr>
                <w:rFonts w:ascii="Arial" w:hAnsi="Arial" w:cs="Arial"/>
                <w:spacing w:val="4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inspirational</w:t>
            </w:r>
            <w:r w:rsidRPr="00DF046F">
              <w:rPr>
                <w:rFonts w:ascii="Arial" w:hAnsi="Arial" w:cs="Arial"/>
                <w:spacing w:val="39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communicator,</w:t>
            </w:r>
            <w:r w:rsidRPr="00DF046F">
              <w:rPr>
                <w:rFonts w:ascii="Arial" w:hAnsi="Arial" w:cs="Arial"/>
                <w:spacing w:val="5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networker</w:t>
            </w:r>
            <w:r w:rsidRPr="00DF046F">
              <w:rPr>
                <w:rFonts w:ascii="Arial" w:hAnsi="Arial" w:cs="Arial"/>
                <w:spacing w:val="3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2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chiever;</w:t>
            </w:r>
            <w:r w:rsidRPr="00DF046F">
              <w:rPr>
                <w:rFonts w:ascii="Arial" w:hAnsi="Arial" w:cs="Arial"/>
                <w:spacing w:val="46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capable </w:t>
            </w:r>
            <w:r w:rsidRPr="00DF046F">
              <w:rPr>
                <w:rFonts w:ascii="Arial" w:hAnsi="Arial" w:cs="Arial"/>
                <w:spacing w:val="2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f</w:t>
            </w:r>
            <w:r w:rsidRPr="00DF046F">
              <w:rPr>
                <w:rFonts w:ascii="Arial" w:hAnsi="Arial" w:cs="Arial"/>
                <w:w w:val="99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communicating</w:t>
            </w:r>
            <w:r w:rsidRPr="00DF046F">
              <w:rPr>
                <w:rFonts w:ascii="Arial" w:hAnsi="Arial" w:cs="Arial"/>
                <w:spacing w:val="2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vision</w:t>
            </w:r>
            <w:r w:rsidRPr="00DF046F">
              <w:rPr>
                <w:rFonts w:ascii="Arial" w:hAnsi="Arial" w:cs="Arial"/>
                <w:spacing w:val="1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f</w:t>
            </w:r>
            <w:r w:rsidRPr="00DF046F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service</w:t>
            </w:r>
            <w:r w:rsidRPr="00DF046F">
              <w:rPr>
                <w:rFonts w:ascii="Arial" w:hAnsi="Arial" w:cs="Arial"/>
                <w:spacing w:val="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whole</w:t>
            </w:r>
            <w:r w:rsidRPr="00DF046F">
              <w:rPr>
                <w:rFonts w:ascii="Arial" w:hAnsi="Arial" w:cs="Arial"/>
                <w:spacing w:val="1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rganisation</w:t>
            </w:r>
            <w:r w:rsidRPr="00DF046F">
              <w:rPr>
                <w:rFonts w:ascii="Arial" w:hAnsi="Arial" w:cs="Arial"/>
                <w:spacing w:val="1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o</w:t>
            </w:r>
            <w:r w:rsidRPr="00DF046F">
              <w:rPr>
                <w:rFonts w:ascii="Arial" w:hAnsi="Arial" w:cs="Arial"/>
                <w:spacing w:val="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</w:t>
            </w:r>
            <w:r w:rsidRPr="00DF046F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wide</w:t>
            </w:r>
            <w:r w:rsidRPr="00DF046F">
              <w:rPr>
                <w:rFonts w:ascii="Arial" w:hAnsi="Arial" w:cs="Arial"/>
                <w:spacing w:val="-9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range </w:t>
            </w:r>
            <w:r w:rsidRPr="00DF046F">
              <w:rPr>
                <w:rFonts w:ascii="Arial" w:hAnsi="Arial" w:cs="Arial"/>
                <w:spacing w:val="2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f</w:t>
            </w:r>
            <w:r w:rsidRPr="00DF046F">
              <w:rPr>
                <w:rFonts w:ascii="Arial" w:hAnsi="Arial" w:cs="Arial"/>
                <w:spacing w:val="1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internal</w:t>
            </w:r>
            <w:r w:rsidRPr="00DF046F">
              <w:rPr>
                <w:rFonts w:ascii="Arial" w:hAnsi="Arial" w:cs="Arial"/>
                <w:spacing w:val="6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external</w:t>
            </w:r>
            <w:r w:rsidRPr="00DF046F">
              <w:rPr>
                <w:rFonts w:ascii="Arial" w:hAnsi="Arial" w:cs="Arial"/>
                <w:spacing w:val="2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stakeholders;</w:t>
            </w:r>
            <w:r w:rsidRPr="00DF046F">
              <w:rPr>
                <w:rFonts w:ascii="Arial" w:hAnsi="Arial" w:cs="Arial"/>
                <w:spacing w:val="29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gaining</w:t>
            </w:r>
            <w:r w:rsidRPr="00DF046F">
              <w:rPr>
                <w:rFonts w:ascii="Arial" w:hAnsi="Arial" w:cs="Arial"/>
                <w:spacing w:val="9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confidence</w:t>
            </w:r>
            <w:r w:rsidRPr="00DF046F">
              <w:rPr>
                <w:rFonts w:ascii="Arial" w:hAnsi="Arial" w:cs="Arial"/>
                <w:spacing w:val="1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-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support </w:t>
            </w:r>
            <w:r w:rsidRPr="00DF046F">
              <w:rPr>
                <w:rFonts w:ascii="Arial" w:hAnsi="Arial" w:cs="Arial"/>
                <w:spacing w:val="3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of  </w:t>
            </w:r>
            <w:r w:rsidRPr="00DF046F">
              <w:rPr>
                <w:rFonts w:ascii="Arial" w:hAnsi="Arial" w:cs="Arial"/>
                <w:spacing w:val="-1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various</w:t>
            </w:r>
            <w:r w:rsidRPr="00DF046F">
              <w:rPr>
                <w:rFonts w:ascii="Arial" w:hAnsi="Arial" w:cs="Arial"/>
                <w:spacing w:val="4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groups </w:t>
            </w:r>
            <w:r w:rsidRPr="00DF046F">
              <w:rPr>
                <w:rFonts w:ascii="Arial" w:hAnsi="Arial" w:cs="Arial"/>
                <w:spacing w:val="3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through </w:t>
            </w:r>
            <w:r w:rsidRPr="00DF046F">
              <w:rPr>
                <w:rFonts w:ascii="Arial" w:hAnsi="Arial" w:cs="Arial"/>
                <w:spacing w:val="5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sensitivity </w:t>
            </w:r>
            <w:r w:rsidRPr="00DF046F">
              <w:rPr>
                <w:rFonts w:ascii="Arial" w:hAnsi="Arial" w:cs="Arial"/>
                <w:spacing w:val="3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to </w:t>
            </w:r>
            <w:r w:rsidRPr="00DF046F">
              <w:rPr>
                <w:rFonts w:ascii="Arial" w:hAnsi="Arial" w:cs="Arial"/>
                <w:spacing w:val="4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needs; </w:t>
            </w:r>
            <w:r w:rsidRPr="00DF046F">
              <w:rPr>
                <w:rFonts w:ascii="Arial" w:hAnsi="Arial" w:cs="Arial"/>
                <w:spacing w:val="2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 xml:space="preserve">and </w:t>
            </w:r>
            <w:r w:rsidRPr="00DF046F">
              <w:rPr>
                <w:rFonts w:ascii="Arial" w:hAnsi="Arial" w:cs="Arial"/>
                <w:spacing w:val="3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chieving</w:t>
            </w:r>
            <w:r w:rsidRPr="00DF046F">
              <w:rPr>
                <w:rFonts w:ascii="Arial" w:hAnsi="Arial" w:cs="Arial"/>
                <w:spacing w:val="-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rganisational</w:t>
            </w:r>
            <w:r w:rsidRPr="00DF046F">
              <w:rPr>
                <w:rFonts w:ascii="Arial" w:hAnsi="Arial" w:cs="Arial"/>
                <w:spacing w:val="16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goals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36E95255" w14:textId="77777777" w:rsidR="00005DCB" w:rsidRPr="00DF046F" w:rsidRDefault="00005DCB" w:rsidP="00DF046F">
            <w:pPr>
              <w:rPr>
                <w:rFonts w:ascii="Arial" w:hAnsi="Arial" w:cs="Arial"/>
                <w:sz w:val="22"/>
              </w:rPr>
            </w:pPr>
          </w:p>
          <w:p w14:paraId="5B9D40CE" w14:textId="5FE62A2C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t>Leading,</w:t>
            </w:r>
            <w:r w:rsidRPr="00DF046F">
              <w:rPr>
                <w:rFonts w:ascii="Arial" w:hAnsi="Arial" w:cs="Arial"/>
                <w:spacing w:val="1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directing</w:t>
            </w:r>
            <w:r w:rsidRPr="00DF046F">
              <w:rPr>
                <w:rFonts w:ascii="Arial" w:hAnsi="Arial" w:cs="Arial"/>
                <w:spacing w:val="2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2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performance</w:t>
            </w:r>
            <w:r w:rsidRPr="00DF046F">
              <w:rPr>
                <w:rFonts w:ascii="Arial" w:hAnsi="Arial" w:cs="Arial"/>
                <w:spacing w:val="3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managing</w:t>
            </w:r>
            <w:r w:rsidRPr="00DF046F">
              <w:rPr>
                <w:rFonts w:ascii="Arial" w:hAnsi="Arial" w:cs="Arial"/>
                <w:spacing w:val="36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services,</w:t>
            </w:r>
            <w:r w:rsidRPr="00DF046F">
              <w:rPr>
                <w:rFonts w:ascii="Arial" w:hAnsi="Arial" w:cs="Arial"/>
                <w:spacing w:val="4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building</w:t>
            </w:r>
            <w:r w:rsidRPr="00DF046F">
              <w:rPr>
                <w:rFonts w:ascii="Arial" w:hAnsi="Arial" w:cs="Arial"/>
                <w:spacing w:val="1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</w:t>
            </w:r>
            <w:r w:rsidRPr="00DF046F">
              <w:rPr>
                <w:rFonts w:ascii="Arial" w:hAnsi="Arial" w:cs="Arial"/>
                <w:spacing w:val="1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valued</w:t>
            </w:r>
            <w:r w:rsidRPr="00DF046F">
              <w:rPr>
                <w:rFonts w:ascii="Arial" w:hAnsi="Arial" w:cs="Arial"/>
                <w:w w:val="9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confident,</w:t>
            </w:r>
            <w:r w:rsidRPr="00DF046F">
              <w:rPr>
                <w:rFonts w:ascii="Arial" w:hAnsi="Arial" w:cs="Arial"/>
                <w:spacing w:val="-1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developed,</w:t>
            </w:r>
            <w:r w:rsidRPr="00DF046F">
              <w:rPr>
                <w:rFonts w:ascii="Arial" w:hAnsi="Arial" w:cs="Arial"/>
                <w:spacing w:val="-2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empowered</w:t>
            </w:r>
            <w:r w:rsidRPr="00DF046F">
              <w:rPr>
                <w:rFonts w:ascii="Arial" w:hAnsi="Arial" w:cs="Arial"/>
                <w:spacing w:val="-1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-2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innovative</w:t>
            </w:r>
            <w:r w:rsidRPr="00DF046F">
              <w:rPr>
                <w:rFonts w:ascii="Arial" w:hAnsi="Arial" w:cs="Arial"/>
                <w:spacing w:val="-2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workforce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3ACC12FA" w14:textId="77777777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</w:p>
          <w:p w14:paraId="4200C920" w14:textId="500FBB22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t>Ensuring</w:t>
            </w:r>
            <w:r w:rsidRPr="00DF046F">
              <w:rPr>
                <w:rFonts w:ascii="Arial" w:hAnsi="Arial" w:cs="Arial"/>
                <w:spacing w:val="2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4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Provision/Commissioning</w:t>
            </w:r>
            <w:r w:rsidRPr="00DF046F">
              <w:rPr>
                <w:rFonts w:ascii="Arial" w:hAnsi="Arial" w:cs="Arial"/>
                <w:spacing w:val="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f</w:t>
            </w:r>
            <w:r w:rsidRPr="00DF046F">
              <w:rPr>
                <w:rFonts w:ascii="Arial" w:hAnsi="Arial" w:cs="Arial"/>
                <w:spacing w:val="3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safe,</w:t>
            </w:r>
            <w:r w:rsidRPr="00DF046F">
              <w:rPr>
                <w:rFonts w:ascii="Arial" w:hAnsi="Arial" w:cs="Arial"/>
                <w:spacing w:val="3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effective</w:t>
            </w:r>
            <w:r w:rsidRPr="00DF046F">
              <w:rPr>
                <w:rFonts w:ascii="Arial" w:hAnsi="Arial" w:cs="Arial"/>
                <w:spacing w:val="3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3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high</w:t>
            </w:r>
            <w:r w:rsidRPr="00DF046F">
              <w:rPr>
                <w:rFonts w:ascii="Arial" w:hAnsi="Arial" w:cs="Arial"/>
                <w:spacing w:val="2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quality</w:t>
            </w:r>
            <w:r w:rsidRPr="00DF046F">
              <w:rPr>
                <w:rFonts w:ascii="Arial" w:hAnsi="Arial" w:cs="Arial"/>
                <w:w w:val="9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services</w:t>
            </w:r>
            <w:r w:rsidRPr="00DF046F">
              <w:rPr>
                <w:rFonts w:ascii="Arial" w:hAnsi="Arial" w:cs="Arial"/>
                <w:spacing w:val="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at</w:t>
            </w:r>
            <w:r w:rsidRPr="00DF046F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re</w:t>
            </w:r>
            <w:r w:rsidRPr="00DF046F">
              <w:rPr>
                <w:rFonts w:ascii="Arial" w:hAnsi="Arial" w:cs="Arial"/>
                <w:spacing w:val="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responsive</w:t>
            </w:r>
            <w:r w:rsidRPr="00DF046F">
              <w:rPr>
                <w:rFonts w:ascii="Arial" w:hAnsi="Arial" w:cs="Arial"/>
                <w:spacing w:val="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o</w:t>
            </w:r>
            <w:r w:rsidRPr="00DF046F">
              <w:rPr>
                <w:rFonts w:ascii="Arial" w:hAnsi="Arial" w:cs="Arial"/>
                <w:spacing w:val="1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local</w:t>
            </w:r>
            <w:r w:rsidRPr="00DF046F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need</w:t>
            </w:r>
            <w:r w:rsidRPr="00DF046F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re</w:t>
            </w:r>
            <w:r w:rsidRPr="00DF046F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provided</w:t>
            </w:r>
            <w:r w:rsidRPr="00DF046F">
              <w:rPr>
                <w:rFonts w:ascii="Arial" w:hAnsi="Arial" w:cs="Arial"/>
                <w:spacing w:val="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within</w:t>
            </w:r>
            <w:r w:rsidRPr="00DF046F">
              <w:rPr>
                <w:rFonts w:ascii="Arial" w:hAnsi="Arial" w:cs="Arial"/>
                <w:spacing w:val="1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</w:t>
            </w:r>
            <w:r w:rsidRPr="00DF046F">
              <w:rPr>
                <w:rFonts w:ascii="Arial" w:hAnsi="Arial" w:cs="Arial"/>
                <w:spacing w:val="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clear</w:t>
            </w:r>
            <w:r w:rsidRPr="00DF046F">
              <w:rPr>
                <w:rFonts w:ascii="Arial" w:hAnsi="Arial" w:cs="Arial"/>
                <w:spacing w:val="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quality</w:t>
            </w:r>
            <w:r w:rsidRPr="00DF046F">
              <w:rPr>
                <w:rFonts w:ascii="Arial" w:hAnsi="Arial" w:cs="Arial"/>
                <w:w w:val="9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framework</w:t>
            </w:r>
            <w:r w:rsidRPr="00DF046F">
              <w:rPr>
                <w:rFonts w:ascii="Arial" w:hAnsi="Arial" w:cs="Arial"/>
                <w:spacing w:val="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comply</w:t>
            </w:r>
            <w:r w:rsidRPr="00DF046F">
              <w:rPr>
                <w:rFonts w:ascii="Arial" w:hAnsi="Arial" w:cs="Arial"/>
                <w:spacing w:val="-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with</w:t>
            </w:r>
            <w:r w:rsidRPr="00DF046F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statutory</w:t>
            </w:r>
            <w:r w:rsidRPr="00DF046F">
              <w:rPr>
                <w:rFonts w:ascii="Arial" w:hAnsi="Arial" w:cs="Arial"/>
                <w:spacing w:val="-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duties</w:t>
            </w:r>
            <w:r w:rsidRPr="00DF046F">
              <w:rPr>
                <w:rFonts w:ascii="Arial" w:hAnsi="Arial" w:cs="Arial"/>
                <w:spacing w:val="-10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which</w:t>
            </w:r>
            <w:r w:rsidRPr="00DF046F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fall</w:t>
            </w:r>
            <w:r w:rsidRPr="00DF046F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under</w:t>
            </w:r>
            <w:r w:rsidRPr="00DF046F">
              <w:rPr>
                <w:rFonts w:ascii="Arial" w:hAnsi="Arial" w:cs="Arial"/>
                <w:spacing w:val="-1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responsibility</w:t>
            </w:r>
            <w:r w:rsidRPr="00DF046F">
              <w:rPr>
                <w:rFonts w:ascii="Arial" w:hAnsi="Arial" w:cs="Arial"/>
                <w:w w:val="9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of</w:t>
            </w:r>
            <w:r w:rsidRPr="00DF046F">
              <w:rPr>
                <w:rFonts w:ascii="Arial" w:hAnsi="Arial" w:cs="Arial"/>
                <w:spacing w:val="-9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post</w:t>
            </w:r>
            <w:r w:rsidRPr="00DF046F">
              <w:rPr>
                <w:rFonts w:ascii="Arial" w:hAnsi="Arial" w:cs="Arial"/>
                <w:spacing w:val="-1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holder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36E95256" w14:textId="77777777" w:rsidR="00005DCB" w:rsidRPr="00DF046F" w:rsidRDefault="00005DCB" w:rsidP="00DF046F">
            <w:pPr>
              <w:rPr>
                <w:rFonts w:ascii="Arial" w:hAnsi="Arial" w:cs="Arial"/>
                <w:sz w:val="22"/>
              </w:rPr>
            </w:pPr>
          </w:p>
          <w:p w14:paraId="6C8F3974" w14:textId="1E8D2534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t>Responsible</w:t>
            </w:r>
            <w:r w:rsidRPr="00DF046F">
              <w:rPr>
                <w:rFonts w:ascii="Arial" w:hAnsi="Arial" w:cs="Arial"/>
                <w:spacing w:val="-6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for</w:t>
            </w:r>
            <w:r w:rsidRPr="00DF046F">
              <w:rPr>
                <w:rFonts w:ascii="Arial" w:hAnsi="Arial" w:cs="Arial"/>
                <w:spacing w:val="-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ensuring</w:t>
            </w:r>
            <w:r w:rsidRPr="00DF046F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-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ppropriate</w:t>
            </w:r>
            <w:r w:rsidRPr="00DF046F">
              <w:rPr>
                <w:rFonts w:ascii="Arial" w:hAnsi="Arial" w:cs="Arial"/>
                <w:spacing w:val="1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risk,</w:t>
            </w:r>
            <w:r w:rsidRPr="00DF046F">
              <w:rPr>
                <w:rFonts w:ascii="Arial" w:hAnsi="Arial" w:cs="Arial"/>
                <w:spacing w:val="-16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financial</w:t>
            </w:r>
            <w:r w:rsidRPr="00DF046F">
              <w:rPr>
                <w:rFonts w:ascii="Arial" w:hAnsi="Arial" w:cs="Arial"/>
                <w:spacing w:val="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nd</w:t>
            </w:r>
            <w:r w:rsidRPr="00DF046F">
              <w:rPr>
                <w:rFonts w:ascii="Arial" w:hAnsi="Arial" w:cs="Arial"/>
                <w:spacing w:val="-1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service</w:t>
            </w:r>
            <w:r w:rsidRPr="00DF046F">
              <w:rPr>
                <w:rFonts w:ascii="Arial" w:hAnsi="Arial" w:cs="Arial"/>
                <w:spacing w:val="4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management</w:t>
            </w:r>
            <w:r w:rsidRPr="00DF046F">
              <w:rPr>
                <w:rFonts w:ascii="Arial" w:hAnsi="Arial" w:cs="Arial"/>
                <w:w w:val="9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rrangements</w:t>
            </w:r>
            <w:r w:rsidRPr="00DF046F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for</w:t>
            </w:r>
            <w:r w:rsidRPr="00DF046F">
              <w:rPr>
                <w:rFonts w:ascii="Arial" w:hAnsi="Arial" w:cs="Arial"/>
                <w:spacing w:val="-5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the</w:t>
            </w:r>
            <w:r w:rsidRPr="00DF046F">
              <w:rPr>
                <w:rFonts w:ascii="Arial" w:hAnsi="Arial" w:cs="Arial"/>
                <w:spacing w:val="-17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function</w:t>
            </w:r>
            <w:r w:rsidRPr="00DF046F">
              <w:rPr>
                <w:rFonts w:ascii="Arial" w:hAnsi="Arial" w:cs="Arial"/>
                <w:spacing w:val="8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are</w:t>
            </w:r>
            <w:r w:rsidRPr="00DF046F">
              <w:rPr>
                <w:rFonts w:ascii="Arial" w:hAnsi="Arial" w:cs="Arial"/>
                <w:spacing w:val="-6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in</w:t>
            </w:r>
            <w:r w:rsidRPr="00DF046F">
              <w:rPr>
                <w:rFonts w:ascii="Arial" w:hAnsi="Arial" w:cs="Arial"/>
                <w:spacing w:val="-12"/>
                <w:sz w:val="22"/>
              </w:rPr>
              <w:t xml:space="preserve"> </w:t>
            </w:r>
            <w:r w:rsidRPr="00DF046F">
              <w:rPr>
                <w:rFonts w:ascii="Arial" w:hAnsi="Arial" w:cs="Arial"/>
                <w:sz w:val="22"/>
              </w:rPr>
              <w:t>place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6EA93626" w14:textId="77777777" w:rsidR="001D3C18" w:rsidRPr="00DF046F" w:rsidRDefault="001D3C18" w:rsidP="00DF046F">
            <w:pPr>
              <w:rPr>
                <w:rFonts w:ascii="Arial" w:hAnsi="Arial" w:cs="Arial"/>
                <w:sz w:val="22"/>
              </w:rPr>
            </w:pPr>
          </w:p>
          <w:p w14:paraId="7325172B" w14:textId="0F0D41DD" w:rsidR="001D3C18" w:rsidRPr="00DF046F" w:rsidRDefault="001E1115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lastRenderedPageBreak/>
              <w:t>Experience in</w:t>
            </w:r>
            <w:r w:rsidR="001D3C18" w:rsidRPr="00DF046F">
              <w:rPr>
                <w:rFonts w:ascii="Arial" w:hAnsi="Arial" w:cs="Arial"/>
                <w:sz w:val="22"/>
              </w:rPr>
              <w:t xml:space="preserve"> the provision of</w:t>
            </w:r>
            <w:r w:rsidRPr="00DF046F">
              <w:rPr>
                <w:rFonts w:ascii="Arial" w:hAnsi="Arial" w:cs="Arial"/>
                <w:sz w:val="22"/>
              </w:rPr>
              <w:t xml:space="preserve"> </w:t>
            </w:r>
            <w:r w:rsidR="00DF046F" w:rsidRPr="00DF046F">
              <w:rPr>
                <w:rFonts w:ascii="Arial" w:hAnsi="Arial" w:cs="Arial"/>
                <w:sz w:val="22"/>
              </w:rPr>
              <w:t xml:space="preserve">a diverse range of services, such as </w:t>
            </w:r>
            <w:r w:rsidR="001D3C18" w:rsidRPr="00DF046F">
              <w:rPr>
                <w:rFonts w:ascii="Arial" w:hAnsi="Arial" w:cs="Arial"/>
                <w:sz w:val="22"/>
              </w:rPr>
              <w:t>internal audit, payroll, creditors and income collection</w:t>
            </w:r>
            <w:r w:rsidRPr="00DF046F">
              <w:rPr>
                <w:rFonts w:ascii="Arial" w:hAnsi="Arial" w:cs="Arial"/>
                <w:sz w:val="22"/>
              </w:rPr>
              <w:t>.</w:t>
            </w:r>
            <w:r w:rsidR="00DF046F" w:rsidRPr="00DF046F">
              <w:rPr>
                <w:rFonts w:ascii="Arial" w:hAnsi="Arial" w:cs="Arial"/>
                <w:sz w:val="22"/>
              </w:rPr>
              <w:t xml:space="preserve"> (F, I, R)</w:t>
            </w:r>
          </w:p>
          <w:p w14:paraId="36E95258" w14:textId="77777777" w:rsidR="00005DCB" w:rsidRPr="00DF046F" w:rsidRDefault="00005DCB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95259" w14:textId="52B7D5C9" w:rsidR="00005DCB" w:rsidRPr="00DF046F" w:rsidRDefault="001E1115" w:rsidP="00DF046F">
            <w:pPr>
              <w:rPr>
                <w:rFonts w:ascii="Arial" w:hAnsi="Arial" w:cs="Arial"/>
                <w:sz w:val="22"/>
                <w:szCs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 xml:space="preserve">Ability to optimise service performance and delivery, ensuring efficient and effective use of the available resources </w:t>
            </w:r>
            <w:r w:rsidR="00DF046F" w:rsidRPr="00DF046F">
              <w:rPr>
                <w:rFonts w:ascii="Arial" w:hAnsi="Arial" w:cs="Arial"/>
                <w:sz w:val="22"/>
                <w:szCs w:val="22"/>
              </w:rPr>
              <w:t>(financial</w:t>
            </w:r>
            <w:r w:rsidRPr="00DF046F">
              <w:rPr>
                <w:rFonts w:ascii="Arial" w:hAnsi="Arial" w:cs="Arial"/>
                <w:sz w:val="22"/>
                <w:szCs w:val="22"/>
              </w:rPr>
              <w:t>, human and physical). (F, I, R)</w:t>
            </w:r>
          </w:p>
          <w:p w14:paraId="0B08F5E6" w14:textId="77777777" w:rsidR="00DF046F" w:rsidRPr="00DF046F" w:rsidRDefault="00DF046F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EEBC3" w14:textId="25CF1654" w:rsidR="001E1115" w:rsidRPr="00DF046F" w:rsidRDefault="001E1115" w:rsidP="00DF046F">
            <w:pPr>
              <w:rPr>
                <w:rFonts w:ascii="Arial" w:hAnsi="Arial" w:cs="Arial"/>
                <w:sz w:val="22"/>
                <w:szCs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Maintain personal perspective and self-knowledge by maintaining continuous professional development and developing personal resilience and skills. (F, I, R)</w:t>
            </w:r>
          </w:p>
          <w:p w14:paraId="14985AA7" w14:textId="77777777" w:rsidR="001E1115" w:rsidRPr="00DF046F" w:rsidRDefault="001E1115" w:rsidP="00DF04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9525B" w14:textId="719153C9" w:rsidR="00005DCB" w:rsidRPr="00DF046F" w:rsidRDefault="001E1115" w:rsidP="00DF046F">
            <w:pPr>
              <w:rPr>
                <w:rFonts w:ascii="Arial" w:hAnsi="Arial" w:cs="Arial"/>
                <w:sz w:val="22"/>
                <w:szCs w:val="22"/>
              </w:rPr>
            </w:pPr>
            <w:r w:rsidRPr="00DF046F">
              <w:rPr>
                <w:rFonts w:ascii="Arial" w:hAnsi="Arial" w:cs="Arial"/>
                <w:sz w:val="22"/>
                <w:szCs w:val="22"/>
              </w:rPr>
              <w:t>Ability to develop effective external relationships including being a champion to the local authority and working with communities and other agencies. Maintain focus on strategic and long term issues by developing and holding a vision/strategic view and an awareness of the organisations strategic capacity. (F, I, R)</w:t>
            </w:r>
          </w:p>
          <w:p w14:paraId="36E9525C" w14:textId="77777777" w:rsidR="00005DCB" w:rsidRPr="00DF046F" w:rsidRDefault="00005DCB" w:rsidP="00DF04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14:paraId="36E9525D" w14:textId="77777777"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proofErr w:type="spellStart"/>
            <w:r w:rsidRPr="008A5233">
              <w:rPr>
                <w:rFonts w:ascii="Arial" w:hAnsi="Arial" w:cs="Arial"/>
                <w:sz w:val="22"/>
              </w:rPr>
              <w:lastRenderedPageBreak/>
              <w:t>tieodeo</w:t>
            </w:r>
            <w:proofErr w:type="spellEnd"/>
          </w:p>
          <w:p w14:paraId="36E9525E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14:paraId="36E95273" w14:textId="77777777" w:rsidTr="00B460D2">
        <w:tc>
          <w:tcPr>
            <w:tcW w:w="2760" w:type="dxa"/>
          </w:tcPr>
          <w:p w14:paraId="36E95260" w14:textId="02609835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14:paraId="36E95266" w14:textId="1E368B17" w:rsidR="00B15BDA" w:rsidRPr="002813B6" w:rsidRDefault="00005DCB" w:rsidP="00B15BDA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mpetencies</w:t>
            </w:r>
          </w:p>
          <w:p w14:paraId="36E95267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  <w:p w14:paraId="36E95268" w14:textId="77777777"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14:paraId="36E95269" w14:textId="77777777" w:rsidR="00005DCB" w:rsidRPr="00DF046F" w:rsidRDefault="00005DCB" w:rsidP="00DF046F">
            <w:pPr>
              <w:rPr>
                <w:rFonts w:ascii="Arial" w:hAnsi="Arial" w:cs="Arial"/>
                <w:sz w:val="22"/>
              </w:rPr>
            </w:pPr>
          </w:p>
          <w:p w14:paraId="36E9526B" w14:textId="43027393" w:rsidR="00005DCB" w:rsidRPr="00DF046F" w:rsidRDefault="001E1115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t>Calm and copes well with work pressures. (F, R)</w:t>
            </w:r>
          </w:p>
          <w:p w14:paraId="1CF8C1C1" w14:textId="77777777" w:rsidR="001E1115" w:rsidRPr="00DF046F" w:rsidRDefault="001E1115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t>Visionary and brings teams/people together. (F, I, R)</w:t>
            </w:r>
          </w:p>
          <w:p w14:paraId="36E95271" w14:textId="108A2B24" w:rsidR="00005DCB" w:rsidRPr="00DF046F" w:rsidRDefault="001E1115" w:rsidP="00DF046F">
            <w:pPr>
              <w:rPr>
                <w:rFonts w:ascii="Arial" w:hAnsi="Arial" w:cs="Arial"/>
                <w:sz w:val="22"/>
              </w:rPr>
            </w:pPr>
            <w:r w:rsidRPr="00DF046F">
              <w:rPr>
                <w:rFonts w:ascii="Arial" w:hAnsi="Arial" w:cs="Arial"/>
                <w:sz w:val="22"/>
              </w:rPr>
              <w:t>Professional and a good role model for others. (F, I ,R)</w:t>
            </w:r>
          </w:p>
        </w:tc>
        <w:tc>
          <w:tcPr>
            <w:tcW w:w="5640" w:type="dxa"/>
            <w:gridSpan w:val="2"/>
          </w:tcPr>
          <w:p w14:paraId="36E95272" w14:textId="77777777"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14:paraId="36E95275" w14:textId="77777777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14:paraId="36E95274" w14:textId="77777777"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14:paraId="36E95276" w14:textId="77777777"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14:paraId="36E95277" w14:textId="77777777"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B754" w14:textId="77777777" w:rsidR="00EF428A" w:rsidRDefault="00EF428A">
      <w:r>
        <w:separator/>
      </w:r>
    </w:p>
  </w:endnote>
  <w:endnote w:type="continuationSeparator" w:id="0">
    <w:p w14:paraId="71B8891F" w14:textId="77777777" w:rsidR="00EF428A" w:rsidRDefault="00E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3AF7" w14:textId="77777777" w:rsidR="003758B6" w:rsidRDefault="003758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527E" w14:textId="348991D6" w:rsidR="006639B2" w:rsidRDefault="00BF68BF" w:rsidP="006639B2">
    <w:pPr>
      <w:pStyle w:val="BodyText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E95282" wp14:editId="74F34ACD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95285" w14:textId="77777777" w:rsidR="006639B2" w:rsidRDefault="006639B2" w:rsidP="006639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952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14:paraId="36E95285" w14:textId="77777777" w:rsidR="006639B2" w:rsidRDefault="006639B2" w:rsidP="006639B2"/>
                </w:txbxContent>
              </v:textbox>
            </v:shape>
          </w:pict>
        </mc:Fallback>
      </mc:AlternateContent>
    </w:r>
    <w:r w:rsidR="0056268B">
      <w:rPr>
        <w:b/>
        <w:noProof/>
        <w:sz w:val="16"/>
      </w:rPr>
      <w:drawing>
        <wp:inline distT="0" distB="0" distL="0" distR="0" wp14:anchorId="36E95283" wp14:editId="36E95284">
          <wp:extent cx="9963150" cy="923925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9527F" w14:textId="77777777" w:rsidR="006639B2" w:rsidRDefault="006639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29428" w14:textId="77777777" w:rsidR="003758B6" w:rsidRDefault="00375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BA531" w14:textId="77777777" w:rsidR="00EF428A" w:rsidRDefault="00EF428A">
      <w:r>
        <w:separator/>
      </w:r>
    </w:p>
  </w:footnote>
  <w:footnote w:type="continuationSeparator" w:id="0">
    <w:p w14:paraId="4DFEF74A" w14:textId="77777777" w:rsidR="00EF428A" w:rsidRDefault="00EF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0C24E" w14:textId="77777777" w:rsidR="003758B6" w:rsidRDefault="00375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527C" w14:textId="56E915F5" w:rsidR="006639B2" w:rsidRDefault="003758B6" w:rsidP="003758B6">
    <w:pPr>
      <w:pStyle w:val="Header"/>
      <w:jc w:val="right"/>
    </w:pPr>
    <w:r w:rsidRPr="003758B6">
      <w:rPr>
        <w:rFonts w:ascii="Arial" w:hAnsi="Arial" w:cs="Arial"/>
      </w:rPr>
      <w:t>APPENDIX B</w:t>
    </w:r>
    <w:r w:rsidR="0056268B">
      <w:rPr>
        <w:noProof/>
      </w:rPr>
      <w:drawing>
        <wp:inline distT="0" distB="0" distL="0" distR="0" wp14:anchorId="36E95280" wp14:editId="36E95281">
          <wp:extent cx="9972675" cy="752475"/>
          <wp:effectExtent l="19050" t="0" r="9525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9527D" w14:textId="77777777" w:rsidR="006639B2" w:rsidRDefault="00663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C66BF" w14:textId="77777777" w:rsidR="003758B6" w:rsidRDefault="003758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533E3B"/>
    <w:multiLevelType w:val="hybridMultilevel"/>
    <w:tmpl w:val="3FE8130C"/>
    <w:lvl w:ilvl="0" w:tplc="02502240">
      <w:start w:val="1"/>
      <w:numFmt w:val="decimal"/>
      <w:lvlText w:val="%1."/>
      <w:lvlJc w:val="left"/>
      <w:pPr>
        <w:ind w:hanging="677"/>
        <w:jc w:val="left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330EF994">
      <w:start w:val="1"/>
      <w:numFmt w:val="bullet"/>
      <w:lvlText w:val="•"/>
      <w:lvlJc w:val="left"/>
      <w:rPr>
        <w:rFonts w:hint="default"/>
      </w:rPr>
    </w:lvl>
    <w:lvl w:ilvl="2" w:tplc="3496E93A">
      <w:start w:val="1"/>
      <w:numFmt w:val="bullet"/>
      <w:lvlText w:val="•"/>
      <w:lvlJc w:val="left"/>
      <w:rPr>
        <w:rFonts w:hint="default"/>
      </w:rPr>
    </w:lvl>
    <w:lvl w:ilvl="3" w:tplc="E91C9880">
      <w:start w:val="1"/>
      <w:numFmt w:val="bullet"/>
      <w:lvlText w:val="•"/>
      <w:lvlJc w:val="left"/>
      <w:rPr>
        <w:rFonts w:hint="default"/>
      </w:rPr>
    </w:lvl>
    <w:lvl w:ilvl="4" w:tplc="CFB4AF48">
      <w:start w:val="1"/>
      <w:numFmt w:val="bullet"/>
      <w:lvlText w:val="•"/>
      <w:lvlJc w:val="left"/>
      <w:rPr>
        <w:rFonts w:hint="default"/>
      </w:rPr>
    </w:lvl>
    <w:lvl w:ilvl="5" w:tplc="EB7A4C4C">
      <w:start w:val="1"/>
      <w:numFmt w:val="bullet"/>
      <w:lvlText w:val="•"/>
      <w:lvlJc w:val="left"/>
      <w:rPr>
        <w:rFonts w:hint="default"/>
      </w:rPr>
    </w:lvl>
    <w:lvl w:ilvl="6" w:tplc="7D0489BC">
      <w:start w:val="1"/>
      <w:numFmt w:val="bullet"/>
      <w:lvlText w:val="•"/>
      <w:lvlJc w:val="left"/>
      <w:rPr>
        <w:rFonts w:hint="default"/>
      </w:rPr>
    </w:lvl>
    <w:lvl w:ilvl="7" w:tplc="7DE2C7FE">
      <w:start w:val="1"/>
      <w:numFmt w:val="bullet"/>
      <w:lvlText w:val="•"/>
      <w:lvlJc w:val="left"/>
      <w:rPr>
        <w:rFonts w:hint="default"/>
      </w:rPr>
    </w:lvl>
    <w:lvl w:ilvl="8" w:tplc="FDB6B96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5A45458B"/>
    <w:multiLevelType w:val="hybridMultilevel"/>
    <w:tmpl w:val="30B60522"/>
    <w:lvl w:ilvl="0" w:tplc="3B243D44">
      <w:start w:val="1"/>
      <w:numFmt w:val="decimal"/>
      <w:lvlText w:val="%1."/>
      <w:lvlJc w:val="left"/>
      <w:pPr>
        <w:ind w:hanging="399"/>
        <w:jc w:val="left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B8F05B22">
      <w:start w:val="1"/>
      <w:numFmt w:val="bullet"/>
      <w:lvlText w:val="•"/>
      <w:lvlJc w:val="left"/>
      <w:rPr>
        <w:rFonts w:hint="default"/>
      </w:rPr>
    </w:lvl>
    <w:lvl w:ilvl="2" w:tplc="927E5648">
      <w:start w:val="1"/>
      <w:numFmt w:val="bullet"/>
      <w:lvlText w:val="•"/>
      <w:lvlJc w:val="left"/>
      <w:rPr>
        <w:rFonts w:hint="default"/>
      </w:rPr>
    </w:lvl>
    <w:lvl w:ilvl="3" w:tplc="79D8B370">
      <w:start w:val="1"/>
      <w:numFmt w:val="bullet"/>
      <w:lvlText w:val="•"/>
      <w:lvlJc w:val="left"/>
      <w:rPr>
        <w:rFonts w:hint="default"/>
      </w:rPr>
    </w:lvl>
    <w:lvl w:ilvl="4" w:tplc="6FA2FFBC">
      <w:start w:val="1"/>
      <w:numFmt w:val="bullet"/>
      <w:lvlText w:val="•"/>
      <w:lvlJc w:val="left"/>
      <w:rPr>
        <w:rFonts w:hint="default"/>
      </w:rPr>
    </w:lvl>
    <w:lvl w:ilvl="5" w:tplc="6F242B4E">
      <w:start w:val="1"/>
      <w:numFmt w:val="bullet"/>
      <w:lvlText w:val="•"/>
      <w:lvlJc w:val="left"/>
      <w:rPr>
        <w:rFonts w:hint="default"/>
      </w:rPr>
    </w:lvl>
    <w:lvl w:ilvl="6" w:tplc="99DAE6C6">
      <w:start w:val="1"/>
      <w:numFmt w:val="bullet"/>
      <w:lvlText w:val="•"/>
      <w:lvlJc w:val="left"/>
      <w:rPr>
        <w:rFonts w:hint="default"/>
      </w:rPr>
    </w:lvl>
    <w:lvl w:ilvl="7" w:tplc="CAB07810">
      <w:start w:val="1"/>
      <w:numFmt w:val="bullet"/>
      <w:lvlText w:val="•"/>
      <w:lvlJc w:val="left"/>
      <w:rPr>
        <w:rFonts w:hint="default"/>
      </w:rPr>
    </w:lvl>
    <w:lvl w:ilvl="8" w:tplc="8CC4A93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D923922"/>
    <w:multiLevelType w:val="hybridMultilevel"/>
    <w:tmpl w:val="D444AAD4"/>
    <w:lvl w:ilvl="0" w:tplc="1552451A">
      <w:start w:val="1"/>
      <w:numFmt w:val="decimal"/>
      <w:lvlText w:val="%1."/>
      <w:lvlJc w:val="left"/>
      <w:pPr>
        <w:ind w:hanging="691"/>
        <w:jc w:val="right"/>
      </w:pPr>
      <w:rPr>
        <w:rFonts w:ascii="Arial" w:eastAsia="Arial" w:hAnsi="Arial" w:hint="default"/>
        <w:color w:val="282828"/>
        <w:w w:val="105"/>
        <w:sz w:val="23"/>
        <w:szCs w:val="23"/>
      </w:rPr>
    </w:lvl>
    <w:lvl w:ilvl="1" w:tplc="6AC47EDC">
      <w:start w:val="1"/>
      <w:numFmt w:val="decimal"/>
      <w:lvlText w:val="%2."/>
      <w:lvlJc w:val="left"/>
      <w:pPr>
        <w:ind w:hanging="326"/>
        <w:jc w:val="left"/>
      </w:pPr>
      <w:rPr>
        <w:rFonts w:ascii="Arial" w:eastAsia="Arial" w:hAnsi="Arial" w:hint="default"/>
        <w:color w:val="282828"/>
        <w:w w:val="104"/>
        <w:sz w:val="23"/>
        <w:szCs w:val="23"/>
      </w:rPr>
    </w:lvl>
    <w:lvl w:ilvl="2" w:tplc="2A3C8546">
      <w:start w:val="1"/>
      <w:numFmt w:val="bullet"/>
      <w:lvlText w:val="•"/>
      <w:lvlJc w:val="left"/>
      <w:rPr>
        <w:rFonts w:hint="default"/>
      </w:rPr>
    </w:lvl>
    <w:lvl w:ilvl="3" w:tplc="31723C78">
      <w:start w:val="1"/>
      <w:numFmt w:val="bullet"/>
      <w:lvlText w:val="•"/>
      <w:lvlJc w:val="left"/>
      <w:rPr>
        <w:rFonts w:hint="default"/>
      </w:rPr>
    </w:lvl>
    <w:lvl w:ilvl="4" w:tplc="3B9AE45E">
      <w:start w:val="1"/>
      <w:numFmt w:val="bullet"/>
      <w:lvlText w:val="•"/>
      <w:lvlJc w:val="left"/>
      <w:rPr>
        <w:rFonts w:hint="default"/>
      </w:rPr>
    </w:lvl>
    <w:lvl w:ilvl="5" w:tplc="87ECD942">
      <w:start w:val="1"/>
      <w:numFmt w:val="bullet"/>
      <w:lvlText w:val="•"/>
      <w:lvlJc w:val="left"/>
      <w:rPr>
        <w:rFonts w:hint="default"/>
      </w:rPr>
    </w:lvl>
    <w:lvl w:ilvl="6" w:tplc="6922A356">
      <w:start w:val="1"/>
      <w:numFmt w:val="bullet"/>
      <w:lvlText w:val="•"/>
      <w:lvlJc w:val="left"/>
      <w:rPr>
        <w:rFonts w:hint="default"/>
      </w:rPr>
    </w:lvl>
    <w:lvl w:ilvl="7" w:tplc="84F41EC8">
      <w:start w:val="1"/>
      <w:numFmt w:val="bullet"/>
      <w:lvlText w:val="•"/>
      <w:lvlJc w:val="left"/>
      <w:rPr>
        <w:rFonts w:hint="default"/>
      </w:rPr>
    </w:lvl>
    <w:lvl w:ilvl="8" w:tplc="4578612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16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20"/>
  </w:num>
  <w:num w:numId="14">
    <w:abstractNumId w:val="8"/>
  </w:num>
  <w:num w:numId="15">
    <w:abstractNumId w:val="10"/>
  </w:num>
  <w:num w:numId="16">
    <w:abstractNumId w:val="15"/>
  </w:num>
  <w:num w:numId="17">
    <w:abstractNumId w:val="19"/>
  </w:num>
  <w:num w:numId="18">
    <w:abstractNumId w:val="18"/>
  </w:num>
  <w:num w:numId="19">
    <w:abstractNumId w:val="11"/>
  </w:num>
  <w:num w:numId="20">
    <w:abstractNumId w:val="17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332A81"/>
    <w:rsid w:val="00004608"/>
    <w:rsid w:val="00005DCB"/>
    <w:rsid w:val="000D5AD8"/>
    <w:rsid w:val="000E284F"/>
    <w:rsid w:val="00120369"/>
    <w:rsid w:val="001959BD"/>
    <w:rsid w:val="001D3C18"/>
    <w:rsid w:val="001E1115"/>
    <w:rsid w:val="00252B58"/>
    <w:rsid w:val="002813B6"/>
    <w:rsid w:val="002872C2"/>
    <w:rsid w:val="00290394"/>
    <w:rsid w:val="00327732"/>
    <w:rsid w:val="00332A81"/>
    <w:rsid w:val="00351865"/>
    <w:rsid w:val="00356A00"/>
    <w:rsid w:val="003758B6"/>
    <w:rsid w:val="003A735A"/>
    <w:rsid w:val="004710A4"/>
    <w:rsid w:val="0048602C"/>
    <w:rsid w:val="00490A29"/>
    <w:rsid w:val="0056268B"/>
    <w:rsid w:val="00567E6D"/>
    <w:rsid w:val="00581E19"/>
    <w:rsid w:val="00596493"/>
    <w:rsid w:val="005D5E3F"/>
    <w:rsid w:val="005F0405"/>
    <w:rsid w:val="00613ED3"/>
    <w:rsid w:val="0061770D"/>
    <w:rsid w:val="006639B2"/>
    <w:rsid w:val="00676830"/>
    <w:rsid w:val="0075570D"/>
    <w:rsid w:val="00771A97"/>
    <w:rsid w:val="007E138C"/>
    <w:rsid w:val="007E5DEE"/>
    <w:rsid w:val="00805EEB"/>
    <w:rsid w:val="00830996"/>
    <w:rsid w:val="008610E7"/>
    <w:rsid w:val="00896EC4"/>
    <w:rsid w:val="008A5233"/>
    <w:rsid w:val="008B5116"/>
    <w:rsid w:val="008C235A"/>
    <w:rsid w:val="008F1C57"/>
    <w:rsid w:val="008F473A"/>
    <w:rsid w:val="00954700"/>
    <w:rsid w:val="00955DBF"/>
    <w:rsid w:val="009833FC"/>
    <w:rsid w:val="009C43F4"/>
    <w:rsid w:val="009D7DE0"/>
    <w:rsid w:val="00A2496C"/>
    <w:rsid w:val="00A5751A"/>
    <w:rsid w:val="00A911A8"/>
    <w:rsid w:val="00AC122D"/>
    <w:rsid w:val="00B15BDA"/>
    <w:rsid w:val="00B3400A"/>
    <w:rsid w:val="00B43902"/>
    <w:rsid w:val="00B460D2"/>
    <w:rsid w:val="00B465D6"/>
    <w:rsid w:val="00B83028"/>
    <w:rsid w:val="00B97E54"/>
    <w:rsid w:val="00BA6CEC"/>
    <w:rsid w:val="00BD1A4B"/>
    <w:rsid w:val="00BE0775"/>
    <w:rsid w:val="00BF68BF"/>
    <w:rsid w:val="00C43551"/>
    <w:rsid w:val="00C71531"/>
    <w:rsid w:val="00C81377"/>
    <w:rsid w:val="00CF3140"/>
    <w:rsid w:val="00D97B67"/>
    <w:rsid w:val="00DB2D3A"/>
    <w:rsid w:val="00DC527E"/>
    <w:rsid w:val="00DF046F"/>
    <w:rsid w:val="00E15026"/>
    <w:rsid w:val="00E34323"/>
    <w:rsid w:val="00E93309"/>
    <w:rsid w:val="00EF428A"/>
    <w:rsid w:val="00F0593A"/>
    <w:rsid w:val="00F34057"/>
    <w:rsid w:val="00F519A2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6E95221"/>
  <w15:docId w15:val="{FBE5EB38-A455-4A87-A2EB-937356A8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D3C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DF0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367E7021DD4D9BE00385DA3B5D74" ma:contentTypeVersion="1" ma:contentTypeDescription="Create a new document." ma:contentTypeScope="" ma:versionID="8677dc2865d1e4a8ade3a9bff63069ac">
  <xsd:schema xmlns:xsd="http://www.w3.org/2001/XMLSchema" xmlns:xs="http://www.w3.org/2001/XMLSchema" xmlns:p="http://schemas.microsoft.com/office/2006/metadata/properties" xmlns:ns1="http://schemas.microsoft.com/sharepoint/v3" xmlns:ns2="b0ad1836-3dff-4f44-980c-3d6730a629ea" targetNamespace="http://schemas.microsoft.com/office/2006/metadata/properties" ma:root="true" ma:fieldsID="fd12a45cf278b8e9a2c99b7bfe5ef7c3" ns1:_="" ns2:_="">
    <xsd:import namespace="http://schemas.microsoft.com/sharepoint/v3"/>
    <xsd:import namespace="b0ad1836-3dff-4f44-980c-3d6730a629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d1836-3dff-4f44-980c-3d6730a62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D00D-F7EB-42C4-8B7F-5058BA9F541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0ad1836-3dff-4f44-980c-3d6730a629e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21CB22-42AC-4A93-B205-D350A1C9E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42C4D-54E5-4D4A-A058-6DB832886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ad1836-3dff-4f44-980c-3d6730a62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DFA82-CA50-440A-8A4F-B42A324C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10-07-13T08:50:00Z</cp:lastPrinted>
  <dcterms:created xsi:type="dcterms:W3CDTF">2020-05-07T15:16:00Z</dcterms:created>
  <dcterms:modified xsi:type="dcterms:W3CDTF">2020-05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3122584</vt:i4>
  </property>
  <property fmtid="{D5CDD505-2E9C-101B-9397-08002B2CF9AE}" pid="3" name="_NewReviewCycle">
    <vt:lpwstr/>
  </property>
  <property fmtid="{D5CDD505-2E9C-101B-9397-08002B2CF9AE}" pid="4" name="_EmailSubject">
    <vt:lpwstr>Appointments Panel 13.03.20 Appt of AD (Finance)</vt:lpwstr>
  </property>
  <property fmtid="{D5CDD505-2E9C-101B-9397-08002B2CF9AE}" pid="5" name="_AuthorEmail">
    <vt:lpwstr>Emma.Armstrong@hartlepool.gov.uk</vt:lpwstr>
  </property>
  <property fmtid="{D5CDD505-2E9C-101B-9397-08002B2CF9AE}" pid="6" name="_AuthorEmailDisplayName">
    <vt:lpwstr>Emma Armstrong</vt:lpwstr>
  </property>
  <property fmtid="{D5CDD505-2E9C-101B-9397-08002B2CF9AE}" pid="7" name="ContentTypeId">
    <vt:lpwstr>0x010100D153367E7021DD4D9BE00385DA3B5D74</vt:lpwstr>
  </property>
  <property fmtid="{D5CDD505-2E9C-101B-9397-08002B2CF9AE}" pid="8" name="_PreviousAdHocReviewCycleID">
    <vt:i4>-1324931083</vt:i4>
  </property>
  <property fmtid="{D5CDD505-2E9C-101B-9397-08002B2CF9AE}" pid="9" name="_ReviewingToolsShownOnce">
    <vt:lpwstr/>
  </property>
</Properties>
</file>